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C0BC" w14:textId="691F3021" w:rsidR="009D3DCE" w:rsidRPr="00210D8C" w:rsidRDefault="009D3DCE" w:rsidP="00210D8C">
      <w:pPr>
        <w:rPr>
          <w:rFonts w:ascii="Times New Roman" w:hAnsi="Times New Roman" w:cs="Times New Roman"/>
        </w:rPr>
      </w:pPr>
    </w:p>
    <w:p w14:paraId="6CE078A8" w14:textId="459E0386" w:rsidR="009D3DCE" w:rsidRDefault="00623135" w:rsidP="0094249A">
      <w:pPr>
        <w:pStyle w:val="Title"/>
      </w:pPr>
      <w:r>
        <w:t xml:space="preserve">Chart 1. </w:t>
      </w:r>
      <w:r w:rsidR="009D3DCE" w:rsidRPr="0094249A">
        <w:t>Follow</w:t>
      </w:r>
      <w:r w:rsidR="009D3DCE">
        <w:t xml:space="preserve"> your own organization</w:t>
      </w:r>
      <w:r>
        <w:t xml:space="preserve"> </w:t>
      </w:r>
      <w:r w:rsidR="009D3DCE">
        <w:t>path</w:t>
      </w:r>
    </w:p>
    <w:p w14:paraId="3A904984" w14:textId="66392870" w:rsidR="009D3DCE" w:rsidRDefault="009D3DCE" w:rsidP="009D3DCE">
      <w:pPr>
        <w:pStyle w:val="ListParagraph"/>
      </w:pPr>
      <w:r>
        <w:rPr>
          <w:noProof/>
        </w:rPr>
        <w:drawing>
          <wp:inline distT="0" distB="0" distL="0" distR="0" wp14:anchorId="42C171F5" wp14:editId="487C89D8">
            <wp:extent cx="5533292" cy="7443177"/>
            <wp:effectExtent l="0" t="3810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D12CDA" w14:textId="7EB1771A" w:rsidR="00623135" w:rsidRDefault="009D3DCE" w:rsidP="00623135">
      <w:pPr>
        <w:pStyle w:val="Heading1"/>
        <w:jc w:val="both"/>
      </w:pPr>
      <w:r>
        <w:br w:type="page"/>
      </w:r>
      <w:r w:rsidR="00623135">
        <w:lastRenderedPageBreak/>
        <w:t>Do I plan on incorporating (registering with my state) my mutual aid organization?</w:t>
      </w:r>
    </w:p>
    <w:p w14:paraId="79331089" w14:textId="370E4DC8" w:rsidR="00623135" w:rsidRDefault="00623135" w:rsidP="00623135"/>
    <w:p w14:paraId="64487C07" w14:textId="47837804" w:rsidR="00623135" w:rsidRDefault="00623135" w:rsidP="00623135">
      <w:r>
        <w:t>If you said “NO” to this question, you have created a unincorporated association.</w:t>
      </w:r>
    </w:p>
    <w:p w14:paraId="305F2FE7" w14:textId="4EBD770D" w:rsidR="00623135" w:rsidRDefault="00623135" w:rsidP="00623135"/>
    <w:p w14:paraId="558D0829" w14:textId="4EFD7AD4" w:rsidR="00623135" w:rsidRDefault="00623135" w:rsidP="00623135">
      <w:r>
        <w:t>If you said “YES” to this question, and your organization is NOT a nonprofit, you must choose a for-profit organizing structure.</w:t>
      </w:r>
    </w:p>
    <w:p w14:paraId="71AD2D8D" w14:textId="1BB96B5E" w:rsidR="00623135" w:rsidRDefault="00623135" w:rsidP="00623135"/>
    <w:p w14:paraId="3358B36A" w14:textId="161959F4" w:rsidR="00623135" w:rsidRDefault="00623135" w:rsidP="00623135">
      <w:r>
        <w:t>If you said “YES” to this question, and your organization is a nonprofit, and your corporation DOES fall under one of the 501(c) classifications, you will have the option to register as that 501(c) organization.</w:t>
      </w:r>
    </w:p>
    <w:p w14:paraId="659C9990" w14:textId="43BC24CB" w:rsidR="00F47D58" w:rsidRDefault="00F47D58" w:rsidP="00623135"/>
    <w:p w14:paraId="23DC66C6" w14:textId="3D50E4BF" w:rsidR="00F47D58" w:rsidRPr="00623135" w:rsidRDefault="00F47D58" w:rsidP="00623135">
      <w:r>
        <w:t xml:space="preserve">If you said “YES” to this question, and your organization is a nonprofit, and your corporation DOES NOT fall under one of the 501(c) classifications, but relies heavily on donors, </w:t>
      </w:r>
      <w:r w:rsidRPr="00F47D58">
        <w:t>C-corporation may be a good option because this is the IRS default type and donors are more familiar with this structure and more likely to invest in them.</w:t>
      </w:r>
      <w:r w:rsidR="00D72A09">
        <w:t xml:space="preserve"> </w:t>
      </w:r>
    </w:p>
    <w:p w14:paraId="2CA04308" w14:textId="7C3AB5DA" w:rsidR="009D3DCE" w:rsidRDefault="009D3DCE" w:rsidP="00D72A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5F5DDC" w14:textId="4B89E0D3" w:rsidR="00D72A09" w:rsidRDefault="00D72A09" w:rsidP="00D72A09">
      <w:r>
        <w:t>If you said “YES” to this question, and your organization is a nonprofit, and your corporation DOES NOT fall under one of the 501(c) classifications, but relies heavily on donors,</w:t>
      </w:r>
      <w:r>
        <w:t xml:space="preserve"> you could also consider S-corporation. </w:t>
      </w:r>
      <w:r w:rsidRPr="00D72A09">
        <w:t>S-corporation may not be as desirable as C-corporation to donors but if you qualify to be an S-corporation, the organization is not double taxed.</w:t>
      </w:r>
    </w:p>
    <w:p w14:paraId="0382EB74" w14:textId="508F6ABA" w:rsidR="00D72A09" w:rsidRDefault="00D72A09" w:rsidP="00D72A09"/>
    <w:p w14:paraId="28FE3425" w14:textId="0DA8666F" w:rsidR="00D72A09" w:rsidRPr="00D72A09" w:rsidRDefault="00D72A09" w:rsidP="00D72A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f you said “YES” to this question, and your organization is a nonprofit, and your corporation DOES NOT fall under one of the 501(c) classifications,</w:t>
      </w:r>
      <w:r>
        <w:t xml:space="preserve"> and you are </w:t>
      </w:r>
      <w:r w:rsidRPr="00D72A09">
        <w:t>worried about potential liability or engaging in an activity that has substantial potential for liability</w:t>
      </w:r>
      <w:r>
        <w:t>, a</w:t>
      </w:r>
      <w:r w:rsidRPr="00D72A09">
        <w:t xml:space="preserve"> LLC or a hybrid method may be more </w:t>
      </w:r>
      <w:r w:rsidRPr="00D72A09">
        <w:t>desirable</w:t>
      </w:r>
      <w:r w:rsidRPr="00D72A09">
        <w:t xml:space="preserve"> than C or S corporations as it affords the shareholders increased protection from liability</w:t>
      </w:r>
      <w:r>
        <w:t>.</w:t>
      </w:r>
    </w:p>
    <w:sectPr w:rsidR="00D72A09" w:rsidRPr="00D72A09" w:rsidSect="002E5C57"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0A21" w14:textId="77777777" w:rsidR="00DF1672" w:rsidRDefault="00DF1672" w:rsidP="009D3DCE">
      <w:r>
        <w:separator/>
      </w:r>
    </w:p>
  </w:endnote>
  <w:endnote w:type="continuationSeparator" w:id="0">
    <w:p w14:paraId="09B7C2B8" w14:textId="77777777" w:rsidR="00DF1672" w:rsidRDefault="00DF1672" w:rsidP="009D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0726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B9160" w14:textId="5A0BEC59" w:rsidR="009D3DCE" w:rsidRDefault="009D3DCE" w:rsidP="00370C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0D080" w14:textId="77777777" w:rsidR="009D3DCE" w:rsidRDefault="009D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3815" w14:textId="77777777" w:rsidR="00DF1672" w:rsidRDefault="00DF1672" w:rsidP="009D3DCE">
      <w:r>
        <w:separator/>
      </w:r>
    </w:p>
  </w:footnote>
  <w:footnote w:type="continuationSeparator" w:id="0">
    <w:p w14:paraId="409C03CC" w14:textId="77777777" w:rsidR="00DF1672" w:rsidRDefault="00DF1672" w:rsidP="009D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FB8"/>
    <w:multiLevelType w:val="hybridMultilevel"/>
    <w:tmpl w:val="E264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95A"/>
    <w:multiLevelType w:val="hybridMultilevel"/>
    <w:tmpl w:val="4E125C1A"/>
    <w:lvl w:ilvl="0" w:tplc="5AC2357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6503F"/>
    <w:multiLevelType w:val="hybridMultilevel"/>
    <w:tmpl w:val="58FC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564"/>
    <w:multiLevelType w:val="hybridMultilevel"/>
    <w:tmpl w:val="097E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6305"/>
    <w:multiLevelType w:val="hybridMultilevel"/>
    <w:tmpl w:val="2F843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CE"/>
    <w:rsid w:val="001F6C87"/>
    <w:rsid w:val="00210D8C"/>
    <w:rsid w:val="002E20E4"/>
    <w:rsid w:val="002E5C57"/>
    <w:rsid w:val="002F371D"/>
    <w:rsid w:val="003956EC"/>
    <w:rsid w:val="003A3580"/>
    <w:rsid w:val="00623135"/>
    <w:rsid w:val="00933A20"/>
    <w:rsid w:val="0094249A"/>
    <w:rsid w:val="009D3DCE"/>
    <w:rsid w:val="00B473FF"/>
    <w:rsid w:val="00B77A2B"/>
    <w:rsid w:val="00B838BD"/>
    <w:rsid w:val="00CF4CA9"/>
    <w:rsid w:val="00D72A09"/>
    <w:rsid w:val="00DF1672"/>
    <w:rsid w:val="00F4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FE58"/>
  <w15:chartTrackingRefBased/>
  <w15:docId w15:val="{3DBBDFEB-0276-7A4B-9989-38E26CF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D3D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D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D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D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D3D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9D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DC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CE"/>
  </w:style>
  <w:style w:type="character" w:styleId="PageNumber">
    <w:name w:val="page number"/>
    <w:basedOn w:val="DefaultParagraphFont"/>
    <w:uiPriority w:val="99"/>
    <w:semiHidden/>
    <w:unhideWhenUsed/>
    <w:rsid w:val="009D3DCE"/>
  </w:style>
  <w:style w:type="paragraph" w:styleId="Header">
    <w:name w:val="header"/>
    <w:basedOn w:val="Normal"/>
    <w:link w:val="HeaderChar"/>
    <w:uiPriority w:val="99"/>
    <w:unhideWhenUsed/>
    <w:rsid w:val="00210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8C"/>
  </w:style>
  <w:style w:type="paragraph" w:styleId="Title">
    <w:name w:val="Title"/>
    <w:basedOn w:val="Normal"/>
    <w:next w:val="Normal"/>
    <w:link w:val="TitleChar"/>
    <w:uiPriority w:val="10"/>
    <w:qFormat/>
    <w:rsid w:val="00623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563DA-E801-9947-93E0-E1807F524061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291960-D3EF-B441-9F51-DCF2B954843C}">
      <dgm:prSet phldrT="[Text]"/>
      <dgm:spPr/>
      <dgm:t>
        <a:bodyPr/>
        <a:lstStyle/>
        <a:p>
          <a:r>
            <a:rPr lang="en-US"/>
            <a:t>You created a unincorporated association</a:t>
          </a:r>
        </a:p>
      </dgm:t>
    </dgm:pt>
    <dgm:pt modelId="{CA3B4397-F262-934E-8108-37EB81EF16C5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1A062295-76FC-E04C-B541-28C6154B0501}" type="sibTrans" cxnId="{597DE20D-FBB6-714C-A6A9-3170FCB0A40F}">
      <dgm:prSet/>
      <dgm:spPr/>
      <dgm:t>
        <a:bodyPr/>
        <a:lstStyle/>
        <a:p>
          <a:endParaRPr lang="en-US"/>
        </a:p>
      </dgm:t>
    </dgm:pt>
    <dgm:pt modelId="{BD968E25-159D-CB48-9890-83432114F41B}" type="parTrans" cxnId="{597DE20D-FBB6-714C-A6A9-3170FCB0A40F}">
      <dgm:prSet/>
      <dgm:spPr/>
      <dgm:t>
        <a:bodyPr/>
        <a:lstStyle/>
        <a:p>
          <a:endParaRPr lang="en-US"/>
        </a:p>
      </dgm:t>
    </dgm:pt>
    <dgm:pt modelId="{1C658EF7-60C4-9E45-9F00-35DC28640257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44B85409-A218-8349-820F-7D8EC162136C}">
      <dgm:prSet phldrT="[Text]" custT="1"/>
      <dgm:spPr/>
      <dgm:t>
        <a:bodyPr/>
        <a:lstStyle/>
        <a:p>
          <a:r>
            <a:rPr lang="en-US" sz="10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Do I plan on incorporating (registering with my state) my mutual aid organization?</a:t>
          </a:r>
        </a:p>
      </dgm:t>
    </dgm:pt>
    <dgm:pt modelId="{E2A6A366-6634-214A-BE86-6F270F33A8AF}" type="sibTrans" cxnId="{47760B78-7090-4646-9799-6387D16AC735}">
      <dgm:prSet/>
      <dgm:spPr/>
      <dgm:t>
        <a:bodyPr/>
        <a:lstStyle/>
        <a:p>
          <a:endParaRPr lang="en-US"/>
        </a:p>
      </dgm:t>
    </dgm:pt>
    <dgm:pt modelId="{AC9AE395-529C-F041-BE84-9CC18A202055}" type="parTrans" cxnId="{47760B78-7090-4646-9799-6387D16AC735}">
      <dgm:prSet/>
      <dgm:spPr/>
      <dgm:t>
        <a:bodyPr/>
        <a:lstStyle/>
        <a:p>
          <a:endParaRPr lang="en-US"/>
        </a:p>
      </dgm:t>
    </dgm:pt>
    <dgm:pt modelId="{255780A1-6810-C64F-B989-FCBECEF54C1A}" type="sibTrans" cxnId="{EB1C0C4B-A083-3743-9169-237E57D15D48}">
      <dgm:prSet/>
      <dgm:spPr/>
      <dgm:t>
        <a:bodyPr/>
        <a:lstStyle/>
        <a:p>
          <a:endParaRPr lang="en-US"/>
        </a:p>
      </dgm:t>
    </dgm:pt>
    <dgm:pt modelId="{09DD9D73-081A-244E-8F80-2F232100D794}" type="parTrans" cxnId="{EB1C0C4B-A083-3743-9169-237E57D15D48}">
      <dgm:prSet/>
      <dgm:spPr/>
      <dgm:t>
        <a:bodyPr/>
        <a:lstStyle/>
        <a:p>
          <a:endParaRPr lang="en-US"/>
        </a:p>
      </dgm:t>
    </dgm:pt>
    <dgm:pt modelId="{724456F9-4E4E-0840-8F02-F75B40210E27}" type="sibTrans" cxnId="{F4181450-EFD0-3748-A7C6-74388096F9D1}">
      <dgm:prSet/>
      <dgm:spPr/>
      <dgm:t>
        <a:bodyPr/>
        <a:lstStyle/>
        <a:p>
          <a:endParaRPr lang="en-US"/>
        </a:p>
      </dgm:t>
    </dgm:pt>
    <dgm:pt modelId="{A3A1BEE3-2C29-8940-BCD0-9255CFA19E52}" type="parTrans" cxnId="{F4181450-EFD0-3748-A7C6-74388096F9D1}">
      <dgm:prSet/>
      <dgm:spPr/>
      <dgm:t>
        <a:bodyPr/>
        <a:lstStyle/>
        <a:p>
          <a:endParaRPr lang="en-US"/>
        </a:p>
      </dgm:t>
    </dgm:pt>
    <dgm:pt modelId="{11CA5ACB-D745-034B-A9D8-3B3876CA25E9}">
      <dgm:prSet phldrT="[Text]"/>
      <dgm:spPr/>
      <dgm:t>
        <a:bodyPr/>
        <a:lstStyle/>
        <a:p>
          <a:r>
            <a:rPr lang="en-US"/>
            <a:t>Is your organization a nonprofit?</a:t>
          </a:r>
        </a:p>
      </dgm:t>
    </dgm:pt>
    <dgm:pt modelId="{41222F80-6968-EA4D-BFE9-8D0CE7090A6C}" type="parTrans" cxnId="{F14AFE17-C7D5-354F-8780-FCCFC6C6E617}">
      <dgm:prSet/>
      <dgm:spPr/>
      <dgm:t>
        <a:bodyPr/>
        <a:lstStyle/>
        <a:p>
          <a:endParaRPr lang="en-US"/>
        </a:p>
      </dgm:t>
    </dgm:pt>
    <dgm:pt modelId="{732D9D14-0D6B-3D46-9E54-BB440EB4F05E}" type="sibTrans" cxnId="{F14AFE17-C7D5-354F-8780-FCCFC6C6E617}">
      <dgm:prSet/>
      <dgm:spPr/>
      <dgm:t>
        <a:bodyPr/>
        <a:lstStyle/>
        <a:p>
          <a:endParaRPr lang="en-US"/>
        </a:p>
      </dgm:t>
    </dgm:pt>
    <dgm:pt modelId="{A805CB3E-D36C-F34D-8412-02A64D300F50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566F69DB-BAE9-024F-9922-319B6D1AA9B9}" type="parTrans" cxnId="{3208209C-DA06-A64F-9CB4-D1361D38E416}">
      <dgm:prSet/>
      <dgm:spPr/>
      <dgm:t>
        <a:bodyPr/>
        <a:lstStyle/>
        <a:p>
          <a:endParaRPr lang="en-US"/>
        </a:p>
      </dgm:t>
    </dgm:pt>
    <dgm:pt modelId="{7727198A-A67E-7444-A6F9-B5037D17D24A}" type="sibTrans" cxnId="{3208209C-DA06-A64F-9CB4-D1361D38E416}">
      <dgm:prSet/>
      <dgm:spPr/>
      <dgm:t>
        <a:bodyPr/>
        <a:lstStyle/>
        <a:p>
          <a:endParaRPr lang="en-US"/>
        </a:p>
      </dgm:t>
    </dgm:pt>
    <dgm:pt modelId="{CC2A0A1E-4AB1-9C43-89F1-084AB2885A06}">
      <dgm:prSet phldrT="[Text]"/>
      <dgm:spPr/>
      <dgm:t>
        <a:bodyPr/>
        <a:lstStyle/>
        <a:p>
          <a:r>
            <a:rPr lang="en-US"/>
            <a:t>My corporation relies heavily  on donors</a:t>
          </a:r>
        </a:p>
      </dgm:t>
    </dgm:pt>
    <dgm:pt modelId="{B7EE7615-B97D-6743-B598-B6C6100E8961}" type="parTrans" cxnId="{390EE2AD-9350-D041-9AB4-038D67AAAA2B}">
      <dgm:prSet/>
      <dgm:spPr/>
      <dgm:t>
        <a:bodyPr/>
        <a:lstStyle/>
        <a:p>
          <a:endParaRPr lang="en-US"/>
        </a:p>
      </dgm:t>
    </dgm:pt>
    <dgm:pt modelId="{F224FBE2-D3F3-7A4C-A88E-82308AAD7D53}" type="sibTrans" cxnId="{390EE2AD-9350-D041-9AB4-038D67AAAA2B}">
      <dgm:prSet/>
      <dgm:spPr/>
      <dgm:t>
        <a:bodyPr/>
        <a:lstStyle/>
        <a:p>
          <a:endParaRPr lang="en-US"/>
        </a:p>
      </dgm:t>
    </dgm:pt>
    <dgm:pt modelId="{57FDC7FA-5C90-BD40-9776-F87BA9FEAB5C}">
      <dgm:prSet phldrT="[Text]"/>
      <dgm:spPr/>
      <dgm:t>
        <a:bodyPr/>
        <a:lstStyle/>
        <a:p>
          <a:r>
            <a:rPr lang="en-US"/>
            <a:t>C-corporation may be a good option because this is the IRS default type and  donors are more familiar with this structure and more likely to invest in them.</a:t>
          </a:r>
        </a:p>
      </dgm:t>
    </dgm:pt>
    <dgm:pt modelId="{9B589FA1-C14B-524E-8178-43DEEE3A45F5}" type="parTrans" cxnId="{A7FE4B8F-328F-224E-95A3-C5EF8851F338}">
      <dgm:prSet/>
      <dgm:spPr/>
      <dgm:t>
        <a:bodyPr/>
        <a:lstStyle/>
        <a:p>
          <a:endParaRPr lang="en-US"/>
        </a:p>
      </dgm:t>
    </dgm:pt>
    <dgm:pt modelId="{803FA2DF-B2A4-4A4D-8899-8D080CA1BA40}" type="sibTrans" cxnId="{A7FE4B8F-328F-224E-95A3-C5EF8851F338}">
      <dgm:prSet/>
      <dgm:spPr/>
      <dgm:t>
        <a:bodyPr/>
        <a:lstStyle/>
        <a:p>
          <a:endParaRPr lang="en-US"/>
        </a:p>
      </dgm:t>
    </dgm:pt>
    <dgm:pt modelId="{AAEFD4BC-C34F-064C-9A4E-E0E33F19CB99}">
      <dgm:prSet phldrT="[Text]"/>
      <dgm:spPr/>
      <dgm:t>
        <a:bodyPr/>
        <a:lstStyle/>
        <a:p>
          <a:r>
            <a:rPr lang="en-US"/>
            <a:t>S-corporation may not be as desirable as C-corporation to donors but if you qualify to be an S-corporation, the organization is not double taxed.</a:t>
          </a:r>
        </a:p>
      </dgm:t>
    </dgm:pt>
    <dgm:pt modelId="{C6D9AB3C-6EA9-6841-A798-E4A8820D506B}" type="parTrans" cxnId="{63F354EB-021E-8847-AFFB-66B6E5C09A5D}">
      <dgm:prSet/>
      <dgm:spPr/>
      <dgm:t>
        <a:bodyPr/>
        <a:lstStyle/>
        <a:p>
          <a:endParaRPr lang="en-US"/>
        </a:p>
      </dgm:t>
    </dgm:pt>
    <dgm:pt modelId="{1A8BB0F9-DB2C-374D-96B7-AE329A19F896}" type="sibTrans" cxnId="{63F354EB-021E-8847-AFFB-66B6E5C09A5D}">
      <dgm:prSet/>
      <dgm:spPr/>
      <dgm:t>
        <a:bodyPr/>
        <a:lstStyle/>
        <a:p>
          <a:endParaRPr lang="en-US"/>
        </a:p>
      </dgm:t>
    </dgm:pt>
    <dgm:pt modelId="{BAE0074A-95F9-CC4A-9A3F-EEB49B849BD0}">
      <dgm:prSet phldrT="[Text]"/>
      <dgm:spPr/>
      <dgm:t>
        <a:bodyPr/>
        <a:lstStyle/>
        <a:p>
          <a:r>
            <a:rPr lang="en-US"/>
            <a:t>I am worried about potential liability or engaging in an activity that has substantial potential for liability</a:t>
          </a:r>
        </a:p>
      </dgm:t>
    </dgm:pt>
    <dgm:pt modelId="{0AF495C0-0EDF-F947-90F1-C52D9CAF5E57}" type="parTrans" cxnId="{B7666CD8-8172-C041-AC36-C19FCE25B764}">
      <dgm:prSet/>
      <dgm:spPr/>
      <dgm:t>
        <a:bodyPr/>
        <a:lstStyle/>
        <a:p>
          <a:endParaRPr lang="en-US"/>
        </a:p>
      </dgm:t>
    </dgm:pt>
    <dgm:pt modelId="{758091D2-23E3-4147-BCF5-8671A3EEB2FC}" type="sibTrans" cxnId="{B7666CD8-8172-C041-AC36-C19FCE25B764}">
      <dgm:prSet/>
      <dgm:spPr/>
      <dgm:t>
        <a:bodyPr/>
        <a:lstStyle/>
        <a:p>
          <a:endParaRPr lang="en-US"/>
        </a:p>
      </dgm:t>
    </dgm:pt>
    <dgm:pt modelId="{670F8E78-5C77-814D-B9E8-3306EB9ADE12}">
      <dgm:prSet phldrT="[Text]"/>
      <dgm:spPr/>
      <dgm:t>
        <a:bodyPr/>
        <a:lstStyle/>
        <a:p>
          <a:r>
            <a:rPr lang="en-US"/>
            <a:t>A LLC or a hybrid method may be more desirable than C or S corporations  as it affords the shareholders increased protection from liability</a:t>
          </a:r>
        </a:p>
      </dgm:t>
    </dgm:pt>
    <dgm:pt modelId="{E96823E3-C935-7549-9E22-F4005D18147B}" type="parTrans" cxnId="{584EDA98-7895-2049-A068-04F74DE4FE99}">
      <dgm:prSet/>
      <dgm:spPr/>
      <dgm:t>
        <a:bodyPr/>
        <a:lstStyle/>
        <a:p>
          <a:endParaRPr lang="en-US"/>
        </a:p>
      </dgm:t>
    </dgm:pt>
    <dgm:pt modelId="{19F2C246-1E29-EA44-B469-6FAE00647131}" type="sibTrans" cxnId="{584EDA98-7895-2049-A068-04F74DE4FE99}">
      <dgm:prSet/>
      <dgm:spPr/>
      <dgm:t>
        <a:bodyPr/>
        <a:lstStyle/>
        <a:p>
          <a:endParaRPr lang="en-US"/>
        </a:p>
      </dgm:t>
    </dgm:pt>
    <dgm:pt modelId="{8CC67C51-7FCF-3948-8CAC-9CD5E993A60B}">
      <dgm:prSet phldrT="[Text]"/>
      <dgm:spPr/>
      <dgm:t>
        <a:bodyPr/>
        <a:lstStyle/>
        <a:p>
          <a:r>
            <a:rPr lang="en-US"/>
            <a:t>My corporation falls under one of the 501(c) classifications</a:t>
          </a:r>
        </a:p>
      </dgm:t>
    </dgm:pt>
    <dgm:pt modelId="{5F97E657-1FDE-E040-A5F9-D5C792B5C3FD}" type="parTrans" cxnId="{4F28F19B-F575-3443-AFBF-201E81C6ECA2}">
      <dgm:prSet/>
      <dgm:spPr/>
      <dgm:t>
        <a:bodyPr/>
        <a:lstStyle/>
        <a:p>
          <a:endParaRPr lang="en-US"/>
        </a:p>
      </dgm:t>
    </dgm:pt>
    <dgm:pt modelId="{F275A263-2D01-0C48-B9D7-C64FF7D2343B}" type="sibTrans" cxnId="{4F28F19B-F575-3443-AFBF-201E81C6ECA2}">
      <dgm:prSet/>
      <dgm:spPr/>
      <dgm:t>
        <a:bodyPr/>
        <a:lstStyle/>
        <a:p>
          <a:endParaRPr lang="en-US"/>
        </a:p>
      </dgm:t>
    </dgm:pt>
    <dgm:pt modelId="{29E3A2A4-6508-D641-8D43-9A71DCA4C817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D1E29E22-66C6-DF49-9B8B-03B98E2AEB73}" type="parTrans" cxnId="{DAE23C39-CF00-AA4A-8088-2C4E646C9A61}">
      <dgm:prSet/>
      <dgm:spPr/>
      <dgm:t>
        <a:bodyPr/>
        <a:lstStyle/>
        <a:p>
          <a:endParaRPr lang="en-US"/>
        </a:p>
      </dgm:t>
    </dgm:pt>
    <dgm:pt modelId="{805DFA7D-914C-C34F-978E-A81604AF1558}" type="sibTrans" cxnId="{DAE23C39-CF00-AA4A-8088-2C4E646C9A61}">
      <dgm:prSet/>
      <dgm:spPr/>
      <dgm:t>
        <a:bodyPr/>
        <a:lstStyle/>
        <a:p>
          <a:endParaRPr lang="en-US"/>
        </a:p>
      </dgm:t>
    </dgm:pt>
    <dgm:pt modelId="{FD1D812D-3653-6F4F-91C2-53078FAD5E81}">
      <dgm:prSet phldrT="[Text]"/>
      <dgm:spPr/>
      <dgm:t>
        <a:bodyPr/>
        <a:lstStyle/>
        <a:p>
          <a:r>
            <a:rPr lang="en-US"/>
            <a:t>You have the option to register as that 501(c) ogranization</a:t>
          </a:r>
        </a:p>
      </dgm:t>
    </dgm:pt>
    <dgm:pt modelId="{7913A69F-982C-2E4B-A552-BA618FA764B0}" type="parTrans" cxnId="{BFC4834C-7860-3042-B4BD-450FAB360FA5}">
      <dgm:prSet/>
      <dgm:spPr/>
      <dgm:t>
        <a:bodyPr/>
        <a:lstStyle/>
        <a:p>
          <a:endParaRPr lang="en-US"/>
        </a:p>
      </dgm:t>
    </dgm:pt>
    <dgm:pt modelId="{C1C42394-7610-5C49-A39A-03BA58D27B24}" type="sibTrans" cxnId="{BFC4834C-7860-3042-B4BD-450FAB360FA5}">
      <dgm:prSet/>
      <dgm:spPr/>
      <dgm:t>
        <a:bodyPr/>
        <a:lstStyle/>
        <a:p>
          <a:endParaRPr lang="en-US"/>
        </a:p>
      </dgm:t>
    </dgm:pt>
    <dgm:pt modelId="{6BF634C2-13E7-F249-961F-F2357A7C7FA8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9A404257-6096-FE41-B80C-C49E020B213B}" type="parTrans" cxnId="{5EEF115F-100D-A149-8D22-F219C6073A7C}">
      <dgm:prSet/>
      <dgm:spPr/>
      <dgm:t>
        <a:bodyPr/>
        <a:lstStyle/>
        <a:p>
          <a:endParaRPr lang="en-US"/>
        </a:p>
      </dgm:t>
    </dgm:pt>
    <dgm:pt modelId="{75CE74CF-DFAA-0440-ADA4-2705EAF92210}" type="sibTrans" cxnId="{5EEF115F-100D-A149-8D22-F219C6073A7C}">
      <dgm:prSet/>
      <dgm:spPr/>
      <dgm:t>
        <a:bodyPr/>
        <a:lstStyle/>
        <a:p>
          <a:endParaRPr lang="en-US"/>
        </a:p>
      </dgm:t>
    </dgm:pt>
    <dgm:pt modelId="{5A5BF24C-CCC7-44D6-A81E-8EBC00816A54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BB6E42B8-FE10-4DA6-A380-70FD2B31A6E5}" type="parTrans" cxnId="{27744C7E-28BD-4543-B6E4-FB5A9BAC3AFD}">
      <dgm:prSet/>
      <dgm:spPr/>
      <dgm:t>
        <a:bodyPr/>
        <a:lstStyle/>
        <a:p>
          <a:endParaRPr lang="en-US"/>
        </a:p>
      </dgm:t>
    </dgm:pt>
    <dgm:pt modelId="{69AD813E-00FE-4D87-A1CF-B4068B319C7E}" type="sibTrans" cxnId="{27744C7E-28BD-4543-B6E4-FB5A9BAC3AFD}">
      <dgm:prSet/>
      <dgm:spPr/>
      <dgm:t>
        <a:bodyPr/>
        <a:lstStyle/>
        <a:p>
          <a:endParaRPr lang="en-US"/>
        </a:p>
      </dgm:t>
    </dgm:pt>
    <dgm:pt modelId="{DC6F944C-0AEE-4F17-8AC8-E03C59652FCE}">
      <dgm:prSet phldrT="[Text]"/>
      <dgm:spPr/>
      <dgm:t>
        <a:bodyPr/>
        <a:lstStyle/>
        <a:p>
          <a:r>
            <a:rPr lang="en-US"/>
            <a:t>must choose a for profit organizing structure</a:t>
          </a:r>
        </a:p>
      </dgm:t>
    </dgm:pt>
    <dgm:pt modelId="{40B72462-B410-42DD-8FFD-78E8BF524EA5}" type="parTrans" cxnId="{1CB1CC91-5D16-457F-AB0C-4944E174F6AA}">
      <dgm:prSet/>
      <dgm:spPr/>
      <dgm:t>
        <a:bodyPr/>
        <a:lstStyle/>
        <a:p>
          <a:endParaRPr lang="en-US"/>
        </a:p>
      </dgm:t>
    </dgm:pt>
    <dgm:pt modelId="{0A1DC72E-CDE1-4921-99A2-D3D626E78672}" type="sibTrans" cxnId="{1CB1CC91-5D16-457F-AB0C-4944E174F6AA}">
      <dgm:prSet/>
      <dgm:spPr/>
      <dgm:t>
        <a:bodyPr/>
        <a:lstStyle/>
        <a:p>
          <a:endParaRPr lang="en-US"/>
        </a:p>
      </dgm:t>
    </dgm:pt>
    <dgm:pt modelId="{10B62FAE-896C-F040-9265-FDA4F67C849F}" type="pres">
      <dgm:prSet presAssocID="{A44563DA-E801-9947-93E0-E1807F52406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7D764A-FC0B-3D49-A1EF-630BA7EC41AF}" type="pres">
      <dgm:prSet presAssocID="{44B85409-A218-8349-820F-7D8EC162136C}" presName="hierRoot1" presStyleCnt="0"/>
      <dgm:spPr/>
    </dgm:pt>
    <dgm:pt modelId="{88625AC3-417E-BB43-903D-1633257EEAAA}" type="pres">
      <dgm:prSet presAssocID="{44B85409-A218-8349-820F-7D8EC162136C}" presName="composite" presStyleCnt="0"/>
      <dgm:spPr/>
    </dgm:pt>
    <dgm:pt modelId="{65838969-36AE-534C-AB4C-4F1EA6442FB3}" type="pres">
      <dgm:prSet presAssocID="{44B85409-A218-8349-820F-7D8EC162136C}" presName="background" presStyleLbl="node0" presStyleIdx="0" presStyleCnt="1"/>
      <dgm:spPr>
        <a:noFill/>
      </dgm:spPr>
    </dgm:pt>
    <dgm:pt modelId="{7BEB14BD-3074-DA4E-BBDD-6C7F27E52EFF}" type="pres">
      <dgm:prSet presAssocID="{44B85409-A218-8349-820F-7D8EC162136C}" presName="text" presStyleLbl="fgAcc0" presStyleIdx="0" presStyleCnt="1" custScaleX="327808" custLinFactNeighborX="28571" custLinFactNeighborY="-6151">
        <dgm:presLayoutVars>
          <dgm:chPref val="3"/>
        </dgm:presLayoutVars>
      </dgm:prSet>
      <dgm:spPr/>
    </dgm:pt>
    <dgm:pt modelId="{DFA94E07-02BA-D04F-86F8-79B69DE571C9}" type="pres">
      <dgm:prSet presAssocID="{44B85409-A218-8349-820F-7D8EC162136C}" presName="hierChild2" presStyleCnt="0"/>
      <dgm:spPr/>
    </dgm:pt>
    <dgm:pt modelId="{39654901-FB2C-FB4B-9057-454AB448C53C}" type="pres">
      <dgm:prSet presAssocID="{A3A1BEE3-2C29-8940-BCD0-9255CFA19E52}" presName="Name10" presStyleLbl="parChTrans1D2" presStyleIdx="0" presStyleCnt="2"/>
      <dgm:spPr/>
    </dgm:pt>
    <dgm:pt modelId="{E6AE9735-3D0C-B643-B865-4BEE89C01CF4}" type="pres">
      <dgm:prSet presAssocID="{1C658EF7-60C4-9E45-9F00-35DC28640257}" presName="hierRoot2" presStyleCnt="0"/>
      <dgm:spPr/>
    </dgm:pt>
    <dgm:pt modelId="{54EFCA33-4C8D-2B45-90BE-2848A2E692C0}" type="pres">
      <dgm:prSet presAssocID="{1C658EF7-60C4-9E45-9F00-35DC28640257}" presName="composite2" presStyleCnt="0"/>
      <dgm:spPr/>
    </dgm:pt>
    <dgm:pt modelId="{089B157C-DC8F-8842-B00C-512AF8A09A47}" type="pres">
      <dgm:prSet presAssocID="{1C658EF7-60C4-9E45-9F00-35DC28640257}" presName="background2" presStyleLbl="node2" presStyleIdx="0" presStyleCnt="2"/>
      <dgm:spPr/>
    </dgm:pt>
    <dgm:pt modelId="{A90AC1D4-EB43-A442-B595-A34A239E15A2}" type="pres">
      <dgm:prSet presAssocID="{1C658EF7-60C4-9E45-9F00-35DC28640257}" presName="text2" presStyleLbl="fgAcc2" presStyleIdx="0" presStyleCnt="2" custLinFactNeighborX="27543" custLinFactNeighborY="-4532">
        <dgm:presLayoutVars>
          <dgm:chPref val="3"/>
        </dgm:presLayoutVars>
      </dgm:prSet>
      <dgm:spPr/>
    </dgm:pt>
    <dgm:pt modelId="{0192AE6E-9202-2642-B6E5-8F3EF8E0E946}" type="pres">
      <dgm:prSet presAssocID="{1C658EF7-60C4-9E45-9F00-35DC28640257}" presName="hierChild3" presStyleCnt="0"/>
      <dgm:spPr/>
    </dgm:pt>
    <dgm:pt modelId="{F073BE9C-0F92-834C-BA47-F0F167BA11F7}" type="pres">
      <dgm:prSet presAssocID="{41222F80-6968-EA4D-BFE9-8D0CE7090A6C}" presName="Name17" presStyleLbl="parChTrans1D3" presStyleIdx="0" presStyleCnt="2"/>
      <dgm:spPr/>
    </dgm:pt>
    <dgm:pt modelId="{A964795F-7B57-D041-B143-4E8AE237D05F}" type="pres">
      <dgm:prSet presAssocID="{11CA5ACB-D745-034B-A9D8-3B3876CA25E9}" presName="hierRoot3" presStyleCnt="0"/>
      <dgm:spPr/>
    </dgm:pt>
    <dgm:pt modelId="{69CDB0D7-DD2A-D54B-880F-E657CDAD85FE}" type="pres">
      <dgm:prSet presAssocID="{11CA5ACB-D745-034B-A9D8-3B3876CA25E9}" presName="composite3" presStyleCnt="0"/>
      <dgm:spPr/>
    </dgm:pt>
    <dgm:pt modelId="{FF14CB4B-B6B9-F446-81AE-DFD7D60389B1}" type="pres">
      <dgm:prSet presAssocID="{11CA5ACB-D745-034B-A9D8-3B3876CA25E9}" presName="background3" presStyleLbl="node3" presStyleIdx="0" presStyleCnt="2"/>
      <dgm:spPr/>
    </dgm:pt>
    <dgm:pt modelId="{AEF38C6C-012E-A24D-8AA0-2A85F97C22D0}" type="pres">
      <dgm:prSet presAssocID="{11CA5ACB-D745-034B-A9D8-3B3876CA25E9}" presName="text3" presStyleLbl="fgAcc3" presStyleIdx="0" presStyleCnt="2" custLinFactNeighborX="27543" custLinFactNeighborY="-4532">
        <dgm:presLayoutVars>
          <dgm:chPref val="3"/>
        </dgm:presLayoutVars>
      </dgm:prSet>
      <dgm:spPr/>
    </dgm:pt>
    <dgm:pt modelId="{1F47DE46-F83A-7D4E-AF18-3B71D86FCB30}" type="pres">
      <dgm:prSet presAssocID="{11CA5ACB-D745-034B-A9D8-3B3876CA25E9}" presName="hierChild4" presStyleCnt="0"/>
      <dgm:spPr/>
    </dgm:pt>
    <dgm:pt modelId="{EA116C03-9936-47AE-A6FB-C40CCEA9238F}" type="pres">
      <dgm:prSet presAssocID="{BB6E42B8-FE10-4DA6-A380-70FD2B31A6E5}" presName="Name23" presStyleLbl="parChTrans1D4" presStyleIdx="0" presStyleCnt="12"/>
      <dgm:spPr/>
    </dgm:pt>
    <dgm:pt modelId="{972FAD7E-530F-48F2-BB39-327254614641}" type="pres">
      <dgm:prSet presAssocID="{5A5BF24C-CCC7-44D6-A81E-8EBC00816A54}" presName="hierRoot4" presStyleCnt="0"/>
      <dgm:spPr/>
    </dgm:pt>
    <dgm:pt modelId="{0EF2C7C8-2277-4DEB-97CA-201717661DCA}" type="pres">
      <dgm:prSet presAssocID="{5A5BF24C-CCC7-44D6-A81E-8EBC00816A54}" presName="composite4" presStyleCnt="0"/>
      <dgm:spPr/>
    </dgm:pt>
    <dgm:pt modelId="{F6F53A1E-B462-489B-A08E-A3C22C41B2F4}" type="pres">
      <dgm:prSet presAssocID="{5A5BF24C-CCC7-44D6-A81E-8EBC00816A54}" presName="background4" presStyleLbl="node4" presStyleIdx="0" presStyleCnt="12"/>
      <dgm:spPr/>
    </dgm:pt>
    <dgm:pt modelId="{CCA89624-118A-40B2-A2D3-0B92D0C4C669}" type="pres">
      <dgm:prSet presAssocID="{5A5BF24C-CCC7-44D6-A81E-8EBC00816A54}" presName="text4" presStyleLbl="fgAcc4" presStyleIdx="0" presStyleCnt="12" custLinFactX="100000" custLinFactNeighborX="109240" custLinFactNeighborY="-3242">
        <dgm:presLayoutVars>
          <dgm:chPref val="3"/>
        </dgm:presLayoutVars>
      </dgm:prSet>
      <dgm:spPr/>
    </dgm:pt>
    <dgm:pt modelId="{E81E90B2-FDF2-40D6-BD33-E432EBB51DF9}" type="pres">
      <dgm:prSet presAssocID="{5A5BF24C-CCC7-44D6-A81E-8EBC00816A54}" presName="hierChild5" presStyleCnt="0"/>
      <dgm:spPr/>
    </dgm:pt>
    <dgm:pt modelId="{A0859DB1-5859-462D-AAC0-E7AB78DE4C46}" type="pres">
      <dgm:prSet presAssocID="{40B72462-B410-42DD-8FFD-78E8BF524EA5}" presName="Name23" presStyleLbl="parChTrans1D4" presStyleIdx="1" presStyleCnt="12"/>
      <dgm:spPr/>
    </dgm:pt>
    <dgm:pt modelId="{91EAB051-D351-44A2-BE06-C6899CBD71DB}" type="pres">
      <dgm:prSet presAssocID="{DC6F944C-0AEE-4F17-8AC8-E03C59652FCE}" presName="hierRoot4" presStyleCnt="0"/>
      <dgm:spPr/>
    </dgm:pt>
    <dgm:pt modelId="{87301A85-0738-4637-BD66-195957FD7EFF}" type="pres">
      <dgm:prSet presAssocID="{DC6F944C-0AEE-4F17-8AC8-E03C59652FCE}" presName="composite4" presStyleCnt="0"/>
      <dgm:spPr/>
    </dgm:pt>
    <dgm:pt modelId="{0BCCC32B-AB20-42EF-87FB-D78F95F38A86}" type="pres">
      <dgm:prSet presAssocID="{DC6F944C-0AEE-4F17-8AC8-E03C59652FCE}" presName="background4" presStyleLbl="node4" presStyleIdx="1" presStyleCnt="12"/>
      <dgm:spPr/>
    </dgm:pt>
    <dgm:pt modelId="{81EBA1DD-C5B5-421E-9854-F0391F56A73F}" type="pres">
      <dgm:prSet presAssocID="{DC6F944C-0AEE-4F17-8AC8-E03C59652FCE}" presName="text4" presStyleLbl="fgAcc4" presStyleIdx="1" presStyleCnt="12" custLinFactX="100000" custLinFactNeighborX="109239" custLinFactNeighborY="-23306">
        <dgm:presLayoutVars>
          <dgm:chPref val="3"/>
        </dgm:presLayoutVars>
      </dgm:prSet>
      <dgm:spPr/>
    </dgm:pt>
    <dgm:pt modelId="{7655B108-B86A-4765-B93C-87F0913A9A8C}" type="pres">
      <dgm:prSet presAssocID="{DC6F944C-0AEE-4F17-8AC8-E03C59652FCE}" presName="hierChild5" presStyleCnt="0"/>
      <dgm:spPr/>
    </dgm:pt>
    <dgm:pt modelId="{9D228A3D-C6C5-D54A-82CB-A25D30B0033C}" type="pres">
      <dgm:prSet presAssocID="{566F69DB-BAE9-024F-9922-319B6D1AA9B9}" presName="Name23" presStyleLbl="parChTrans1D4" presStyleIdx="2" presStyleCnt="12"/>
      <dgm:spPr/>
    </dgm:pt>
    <dgm:pt modelId="{65F3C284-2A5A-3742-AB2F-FFC34CB2CAE4}" type="pres">
      <dgm:prSet presAssocID="{A805CB3E-D36C-F34D-8412-02A64D300F50}" presName="hierRoot4" presStyleCnt="0"/>
      <dgm:spPr/>
    </dgm:pt>
    <dgm:pt modelId="{F4800069-E9EC-3A4C-9D35-6FFF850C1519}" type="pres">
      <dgm:prSet presAssocID="{A805CB3E-D36C-F34D-8412-02A64D300F50}" presName="composite4" presStyleCnt="0"/>
      <dgm:spPr/>
    </dgm:pt>
    <dgm:pt modelId="{885673F3-01E4-7342-9E58-C9BA1C7A0DDF}" type="pres">
      <dgm:prSet presAssocID="{A805CB3E-D36C-F34D-8412-02A64D300F50}" presName="background4" presStyleLbl="node4" presStyleIdx="2" presStyleCnt="12"/>
      <dgm:spPr/>
    </dgm:pt>
    <dgm:pt modelId="{06E8B80C-CD18-8A42-8756-2F1A2D02143C}" type="pres">
      <dgm:prSet presAssocID="{A805CB3E-D36C-F34D-8412-02A64D300F50}" presName="text4" presStyleLbl="fgAcc4" presStyleIdx="2" presStyleCnt="12" custLinFactX="-7705" custLinFactNeighborX="-100000" custLinFactNeighborY="-3237">
        <dgm:presLayoutVars>
          <dgm:chPref val="3"/>
        </dgm:presLayoutVars>
      </dgm:prSet>
      <dgm:spPr/>
    </dgm:pt>
    <dgm:pt modelId="{357D1244-DE10-AC47-B8F8-045D8201E4FB}" type="pres">
      <dgm:prSet presAssocID="{A805CB3E-D36C-F34D-8412-02A64D300F50}" presName="hierChild5" presStyleCnt="0"/>
      <dgm:spPr/>
    </dgm:pt>
    <dgm:pt modelId="{D25922E3-930E-CA4E-AF0E-7D4A763D659B}" type="pres">
      <dgm:prSet presAssocID="{5F97E657-1FDE-E040-A5F9-D5C792B5C3FD}" presName="Name23" presStyleLbl="parChTrans1D4" presStyleIdx="3" presStyleCnt="12"/>
      <dgm:spPr/>
    </dgm:pt>
    <dgm:pt modelId="{063C46B0-C201-F84D-8681-1FDEC1D49905}" type="pres">
      <dgm:prSet presAssocID="{8CC67C51-7FCF-3948-8CAC-9CD5E993A60B}" presName="hierRoot4" presStyleCnt="0"/>
      <dgm:spPr/>
    </dgm:pt>
    <dgm:pt modelId="{8C61FEC9-BF86-4940-94E8-9D39B240C3A9}" type="pres">
      <dgm:prSet presAssocID="{8CC67C51-7FCF-3948-8CAC-9CD5E993A60B}" presName="composite4" presStyleCnt="0"/>
      <dgm:spPr/>
    </dgm:pt>
    <dgm:pt modelId="{D9028112-4AD5-DD4B-B042-E432FBC568F7}" type="pres">
      <dgm:prSet presAssocID="{8CC67C51-7FCF-3948-8CAC-9CD5E993A60B}" presName="background4" presStyleLbl="node4" presStyleIdx="3" presStyleCnt="12"/>
      <dgm:spPr/>
    </dgm:pt>
    <dgm:pt modelId="{4C909635-0F3B-9245-A3F4-735CBB179AB6}" type="pres">
      <dgm:prSet presAssocID="{8CC67C51-7FCF-3948-8CAC-9CD5E993A60B}" presName="text4" presStyleLbl="fgAcc4" presStyleIdx="3" presStyleCnt="12" custLinFactX="-7705" custLinFactNeighborX="-100000" custLinFactNeighborY="-22011">
        <dgm:presLayoutVars>
          <dgm:chPref val="3"/>
        </dgm:presLayoutVars>
      </dgm:prSet>
      <dgm:spPr/>
    </dgm:pt>
    <dgm:pt modelId="{9A812534-5886-4C4A-8A19-F68B0B6A6348}" type="pres">
      <dgm:prSet presAssocID="{8CC67C51-7FCF-3948-8CAC-9CD5E993A60B}" presName="hierChild5" presStyleCnt="0"/>
      <dgm:spPr/>
    </dgm:pt>
    <dgm:pt modelId="{D5825051-D930-0B43-9702-39EBEC9065AE}" type="pres">
      <dgm:prSet presAssocID="{D1E29E22-66C6-DF49-9B8B-03B98E2AEB73}" presName="Name23" presStyleLbl="parChTrans1D4" presStyleIdx="4" presStyleCnt="12"/>
      <dgm:spPr/>
    </dgm:pt>
    <dgm:pt modelId="{82F1A62C-5B0F-1947-AA4B-50C307972097}" type="pres">
      <dgm:prSet presAssocID="{29E3A2A4-6508-D641-8D43-9A71DCA4C817}" presName="hierRoot4" presStyleCnt="0"/>
      <dgm:spPr/>
    </dgm:pt>
    <dgm:pt modelId="{9CC81010-8785-754D-8D35-59A9843E8A5E}" type="pres">
      <dgm:prSet presAssocID="{29E3A2A4-6508-D641-8D43-9A71DCA4C817}" presName="composite4" presStyleCnt="0"/>
      <dgm:spPr/>
    </dgm:pt>
    <dgm:pt modelId="{2608E566-53D6-D24B-BED1-CBCF822E47A6}" type="pres">
      <dgm:prSet presAssocID="{29E3A2A4-6508-D641-8D43-9A71DCA4C817}" presName="background4" presStyleLbl="node4" presStyleIdx="4" presStyleCnt="12"/>
      <dgm:spPr/>
    </dgm:pt>
    <dgm:pt modelId="{BBBF1EA5-467F-3844-A26C-7E56D7B72D87}" type="pres">
      <dgm:prSet presAssocID="{29E3A2A4-6508-D641-8D43-9A71DCA4C817}" presName="text4" presStyleLbl="fgAcc4" presStyleIdx="4" presStyleCnt="12" custLinFactNeighborX="-51534" custLinFactNeighborY="-18123">
        <dgm:presLayoutVars>
          <dgm:chPref val="3"/>
        </dgm:presLayoutVars>
      </dgm:prSet>
      <dgm:spPr/>
    </dgm:pt>
    <dgm:pt modelId="{66C1AF59-7AB7-F947-AC0F-803ABC9E5A66}" type="pres">
      <dgm:prSet presAssocID="{29E3A2A4-6508-D641-8D43-9A71DCA4C817}" presName="hierChild5" presStyleCnt="0"/>
      <dgm:spPr/>
    </dgm:pt>
    <dgm:pt modelId="{ADE377DF-05FB-0C4A-A15D-1C9DE75BF196}" type="pres">
      <dgm:prSet presAssocID="{7913A69F-982C-2E4B-A552-BA618FA764B0}" presName="Name23" presStyleLbl="parChTrans1D4" presStyleIdx="5" presStyleCnt="12"/>
      <dgm:spPr/>
    </dgm:pt>
    <dgm:pt modelId="{8D7335C9-0215-6D48-B483-C85BDDBD6051}" type="pres">
      <dgm:prSet presAssocID="{FD1D812D-3653-6F4F-91C2-53078FAD5E81}" presName="hierRoot4" presStyleCnt="0"/>
      <dgm:spPr/>
    </dgm:pt>
    <dgm:pt modelId="{DC09A018-C66A-5A4E-B991-2B2132059668}" type="pres">
      <dgm:prSet presAssocID="{FD1D812D-3653-6F4F-91C2-53078FAD5E81}" presName="composite4" presStyleCnt="0"/>
      <dgm:spPr/>
    </dgm:pt>
    <dgm:pt modelId="{8A573C48-6F34-0846-941C-0FC67A744D9D}" type="pres">
      <dgm:prSet presAssocID="{FD1D812D-3653-6F4F-91C2-53078FAD5E81}" presName="background4" presStyleLbl="node4" presStyleIdx="5" presStyleCnt="12"/>
      <dgm:spPr/>
    </dgm:pt>
    <dgm:pt modelId="{AF4B844D-5F11-5540-9BBC-7DCCAC92F30E}" type="pres">
      <dgm:prSet presAssocID="{FD1D812D-3653-6F4F-91C2-53078FAD5E81}" presName="text4" presStyleLbl="fgAcc4" presStyleIdx="5" presStyleCnt="12" custLinFactNeighborX="-51534" custLinFactNeighborY="-18123">
        <dgm:presLayoutVars>
          <dgm:chPref val="3"/>
        </dgm:presLayoutVars>
      </dgm:prSet>
      <dgm:spPr/>
    </dgm:pt>
    <dgm:pt modelId="{014F440D-22D2-2B4E-924A-45661D6EED0D}" type="pres">
      <dgm:prSet presAssocID="{FD1D812D-3653-6F4F-91C2-53078FAD5E81}" presName="hierChild5" presStyleCnt="0"/>
      <dgm:spPr/>
    </dgm:pt>
    <dgm:pt modelId="{76F02788-B166-914F-BF0C-546B0AFA426A}" type="pres">
      <dgm:prSet presAssocID="{9A404257-6096-FE41-B80C-C49E020B213B}" presName="Name23" presStyleLbl="parChTrans1D4" presStyleIdx="6" presStyleCnt="12"/>
      <dgm:spPr/>
    </dgm:pt>
    <dgm:pt modelId="{57D8D693-CF08-FD49-B964-6464095D12BE}" type="pres">
      <dgm:prSet presAssocID="{6BF634C2-13E7-F249-961F-F2357A7C7FA8}" presName="hierRoot4" presStyleCnt="0"/>
      <dgm:spPr/>
    </dgm:pt>
    <dgm:pt modelId="{7E72CFB7-841E-A443-8A60-C5CF05B14FC2}" type="pres">
      <dgm:prSet presAssocID="{6BF634C2-13E7-F249-961F-F2357A7C7FA8}" presName="composite4" presStyleCnt="0"/>
      <dgm:spPr/>
    </dgm:pt>
    <dgm:pt modelId="{0CFF225A-25F5-784C-8DA8-A0CA3D649FBD}" type="pres">
      <dgm:prSet presAssocID="{6BF634C2-13E7-F249-961F-F2357A7C7FA8}" presName="background4" presStyleLbl="node4" presStyleIdx="6" presStyleCnt="12"/>
      <dgm:spPr/>
    </dgm:pt>
    <dgm:pt modelId="{03D3DB11-C326-A54B-82DA-16D5D8F45CA9}" type="pres">
      <dgm:prSet presAssocID="{6BF634C2-13E7-F249-961F-F2357A7C7FA8}" presName="text4" presStyleLbl="fgAcc4" presStyleIdx="6" presStyleCnt="12" custLinFactNeighborX="-40698" custLinFactNeighborY="-18126">
        <dgm:presLayoutVars>
          <dgm:chPref val="3"/>
        </dgm:presLayoutVars>
      </dgm:prSet>
      <dgm:spPr/>
    </dgm:pt>
    <dgm:pt modelId="{C5144F59-680F-8D42-A521-E74B5C5B9287}" type="pres">
      <dgm:prSet presAssocID="{6BF634C2-13E7-F249-961F-F2357A7C7FA8}" presName="hierChild5" presStyleCnt="0"/>
      <dgm:spPr/>
    </dgm:pt>
    <dgm:pt modelId="{0ABC04E7-92FC-4C4C-A343-35188A525851}" type="pres">
      <dgm:prSet presAssocID="{B7EE7615-B97D-6743-B598-B6C6100E8961}" presName="Name23" presStyleLbl="parChTrans1D4" presStyleIdx="7" presStyleCnt="12"/>
      <dgm:spPr/>
    </dgm:pt>
    <dgm:pt modelId="{ADC0F69A-7797-9B44-9765-27B1CD952EFC}" type="pres">
      <dgm:prSet presAssocID="{CC2A0A1E-4AB1-9C43-89F1-084AB2885A06}" presName="hierRoot4" presStyleCnt="0"/>
      <dgm:spPr/>
    </dgm:pt>
    <dgm:pt modelId="{34D75DF8-FB5A-C042-A256-A32938E3CCD7}" type="pres">
      <dgm:prSet presAssocID="{CC2A0A1E-4AB1-9C43-89F1-084AB2885A06}" presName="composite4" presStyleCnt="0"/>
      <dgm:spPr/>
    </dgm:pt>
    <dgm:pt modelId="{57E401EF-0489-6748-8177-06927D643FF2}" type="pres">
      <dgm:prSet presAssocID="{CC2A0A1E-4AB1-9C43-89F1-084AB2885A06}" presName="background4" presStyleLbl="node4" presStyleIdx="7" presStyleCnt="12"/>
      <dgm:spPr/>
    </dgm:pt>
    <dgm:pt modelId="{24F492D9-7A0A-E04F-BF09-D5FF159DC973}" type="pres">
      <dgm:prSet presAssocID="{CC2A0A1E-4AB1-9C43-89F1-084AB2885A06}" presName="text4" presStyleLbl="fgAcc4" presStyleIdx="7" presStyleCnt="12" custLinFactNeighborX="-40698" custLinFactNeighborY="-18126">
        <dgm:presLayoutVars>
          <dgm:chPref val="3"/>
        </dgm:presLayoutVars>
      </dgm:prSet>
      <dgm:spPr/>
    </dgm:pt>
    <dgm:pt modelId="{A5227E78-431E-1543-A4A1-9A24961ADACE}" type="pres">
      <dgm:prSet presAssocID="{CC2A0A1E-4AB1-9C43-89F1-084AB2885A06}" presName="hierChild5" presStyleCnt="0"/>
      <dgm:spPr/>
    </dgm:pt>
    <dgm:pt modelId="{E85DC279-62AB-1B43-B996-3F1E584D065B}" type="pres">
      <dgm:prSet presAssocID="{9B589FA1-C14B-524E-8178-43DEEE3A45F5}" presName="Name23" presStyleLbl="parChTrans1D4" presStyleIdx="8" presStyleCnt="12"/>
      <dgm:spPr/>
    </dgm:pt>
    <dgm:pt modelId="{566417EA-B417-0B4B-B740-E1590178BE17}" type="pres">
      <dgm:prSet presAssocID="{57FDC7FA-5C90-BD40-9776-F87BA9FEAB5C}" presName="hierRoot4" presStyleCnt="0"/>
      <dgm:spPr/>
    </dgm:pt>
    <dgm:pt modelId="{C8FEED24-3674-4A41-8D67-D335ED441149}" type="pres">
      <dgm:prSet presAssocID="{57FDC7FA-5C90-BD40-9776-F87BA9FEAB5C}" presName="composite4" presStyleCnt="0"/>
      <dgm:spPr/>
    </dgm:pt>
    <dgm:pt modelId="{0B1DCA77-1C46-604C-8397-83AE10DEF7DC}" type="pres">
      <dgm:prSet presAssocID="{57FDC7FA-5C90-BD40-9776-F87BA9FEAB5C}" presName="background4" presStyleLbl="node4" presStyleIdx="8" presStyleCnt="12"/>
      <dgm:spPr/>
    </dgm:pt>
    <dgm:pt modelId="{B6A3EF5F-331F-1C45-A8A8-02C4E550A31B}" type="pres">
      <dgm:prSet presAssocID="{57FDC7FA-5C90-BD40-9776-F87BA9FEAB5C}" presName="text4" presStyleLbl="fgAcc4" presStyleIdx="8" presStyleCnt="12" custLinFactNeighborX="-40698" custLinFactNeighborY="-18126">
        <dgm:presLayoutVars>
          <dgm:chPref val="3"/>
        </dgm:presLayoutVars>
      </dgm:prSet>
      <dgm:spPr/>
    </dgm:pt>
    <dgm:pt modelId="{A10B2517-466C-F445-A5B5-3EFBFD1A399A}" type="pres">
      <dgm:prSet presAssocID="{57FDC7FA-5C90-BD40-9776-F87BA9FEAB5C}" presName="hierChild5" presStyleCnt="0"/>
      <dgm:spPr/>
    </dgm:pt>
    <dgm:pt modelId="{D1D04AD7-6C3C-984A-A413-BE4E8B60C04E}" type="pres">
      <dgm:prSet presAssocID="{C6D9AB3C-6EA9-6841-A798-E4A8820D506B}" presName="Name23" presStyleLbl="parChTrans1D4" presStyleIdx="9" presStyleCnt="12"/>
      <dgm:spPr/>
    </dgm:pt>
    <dgm:pt modelId="{B278649D-C830-FA49-84C6-F58D1ADFBEEB}" type="pres">
      <dgm:prSet presAssocID="{AAEFD4BC-C34F-064C-9A4E-E0E33F19CB99}" presName="hierRoot4" presStyleCnt="0"/>
      <dgm:spPr/>
    </dgm:pt>
    <dgm:pt modelId="{758DCF71-6B30-0F4C-B7B3-6B84EC6B2D76}" type="pres">
      <dgm:prSet presAssocID="{AAEFD4BC-C34F-064C-9A4E-E0E33F19CB99}" presName="composite4" presStyleCnt="0"/>
      <dgm:spPr/>
    </dgm:pt>
    <dgm:pt modelId="{4394E3A2-2EE8-344F-B4BA-C0BA3D919CDA}" type="pres">
      <dgm:prSet presAssocID="{AAEFD4BC-C34F-064C-9A4E-E0E33F19CB99}" presName="background4" presStyleLbl="node4" presStyleIdx="9" presStyleCnt="12"/>
      <dgm:spPr/>
    </dgm:pt>
    <dgm:pt modelId="{659B6623-5543-8344-A0D9-BE2CC5F279E4}" type="pres">
      <dgm:prSet presAssocID="{AAEFD4BC-C34F-064C-9A4E-E0E33F19CB99}" presName="text4" presStyleLbl="fgAcc4" presStyleIdx="9" presStyleCnt="12" custLinFactNeighborX="-40698" custLinFactNeighborY="-18126">
        <dgm:presLayoutVars>
          <dgm:chPref val="3"/>
        </dgm:presLayoutVars>
      </dgm:prSet>
      <dgm:spPr/>
    </dgm:pt>
    <dgm:pt modelId="{1E0EAF59-1C23-B14D-B452-3DCA84ACAF49}" type="pres">
      <dgm:prSet presAssocID="{AAEFD4BC-C34F-064C-9A4E-E0E33F19CB99}" presName="hierChild5" presStyleCnt="0"/>
      <dgm:spPr/>
    </dgm:pt>
    <dgm:pt modelId="{350EF589-AF75-124D-95D7-0B57618C159B}" type="pres">
      <dgm:prSet presAssocID="{0AF495C0-0EDF-F947-90F1-C52D9CAF5E57}" presName="Name23" presStyleLbl="parChTrans1D4" presStyleIdx="10" presStyleCnt="12"/>
      <dgm:spPr/>
    </dgm:pt>
    <dgm:pt modelId="{37A3C78A-1CF2-B146-90E8-497A084CB2BC}" type="pres">
      <dgm:prSet presAssocID="{BAE0074A-95F9-CC4A-9A3F-EEB49B849BD0}" presName="hierRoot4" presStyleCnt="0"/>
      <dgm:spPr/>
    </dgm:pt>
    <dgm:pt modelId="{DAE16104-BCF8-2E4C-99F0-30F895052DEC}" type="pres">
      <dgm:prSet presAssocID="{BAE0074A-95F9-CC4A-9A3F-EEB49B849BD0}" presName="composite4" presStyleCnt="0"/>
      <dgm:spPr/>
    </dgm:pt>
    <dgm:pt modelId="{F54102BF-192C-D54B-BFE7-012C26BF14AE}" type="pres">
      <dgm:prSet presAssocID="{BAE0074A-95F9-CC4A-9A3F-EEB49B849BD0}" presName="background4" presStyleLbl="node4" presStyleIdx="10" presStyleCnt="12"/>
      <dgm:spPr/>
    </dgm:pt>
    <dgm:pt modelId="{3241A0B0-0608-6F47-A85E-4C2636D3BD40}" type="pres">
      <dgm:prSet presAssocID="{BAE0074A-95F9-CC4A-9A3F-EEB49B849BD0}" presName="text4" presStyleLbl="fgAcc4" presStyleIdx="10" presStyleCnt="12" custLinFactNeighborX="-40698" custLinFactNeighborY="-18126">
        <dgm:presLayoutVars>
          <dgm:chPref val="3"/>
        </dgm:presLayoutVars>
      </dgm:prSet>
      <dgm:spPr/>
    </dgm:pt>
    <dgm:pt modelId="{04A306DE-E230-774A-9F44-D5571A042FA3}" type="pres">
      <dgm:prSet presAssocID="{BAE0074A-95F9-CC4A-9A3F-EEB49B849BD0}" presName="hierChild5" presStyleCnt="0"/>
      <dgm:spPr/>
    </dgm:pt>
    <dgm:pt modelId="{404119A6-228A-E340-821F-7B395F512201}" type="pres">
      <dgm:prSet presAssocID="{E96823E3-C935-7549-9E22-F4005D18147B}" presName="Name23" presStyleLbl="parChTrans1D4" presStyleIdx="11" presStyleCnt="12"/>
      <dgm:spPr/>
    </dgm:pt>
    <dgm:pt modelId="{ED1BE952-8ADC-434B-91B2-A068F5069E2C}" type="pres">
      <dgm:prSet presAssocID="{670F8E78-5C77-814D-B9E8-3306EB9ADE12}" presName="hierRoot4" presStyleCnt="0"/>
      <dgm:spPr/>
    </dgm:pt>
    <dgm:pt modelId="{0263EF0A-B420-6C43-A328-FC899A0D672A}" type="pres">
      <dgm:prSet presAssocID="{670F8E78-5C77-814D-B9E8-3306EB9ADE12}" presName="composite4" presStyleCnt="0"/>
      <dgm:spPr/>
    </dgm:pt>
    <dgm:pt modelId="{28E0BAB9-3BD6-C841-BF02-872DEF8D3516}" type="pres">
      <dgm:prSet presAssocID="{670F8E78-5C77-814D-B9E8-3306EB9ADE12}" presName="background4" presStyleLbl="node4" presStyleIdx="11" presStyleCnt="12"/>
      <dgm:spPr/>
    </dgm:pt>
    <dgm:pt modelId="{42306ADD-60FC-F24B-BBAF-BB77FD313BD8}" type="pres">
      <dgm:prSet presAssocID="{670F8E78-5C77-814D-B9E8-3306EB9ADE12}" presName="text4" presStyleLbl="fgAcc4" presStyleIdx="11" presStyleCnt="12" custLinFactNeighborX="-40698" custLinFactNeighborY="-18126">
        <dgm:presLayoutVars>
          <dgm:chPref val="3"/>
        </dgm:presLayoutVars>
      </dgm:prSet>
      <dgm:spPr/>
    </dgm:pt>
    <dgm:pt modelId="{B06EB26C-4B6F-F848-BBF6-E31D709A8460}" type="pres">
      <dgm:prSet presAssocID="{670F8E78-5C77-814D-B9E8-3306EB9ADE12}" presName="hierChild5" presStyleCnt="0"/>
      <dgm:spPr/>
    </dgm:pt>
    <dgm:pt modelId="{FE721F32-40B3-BC43-AD17-C55638432234}" type="pres">
      <dgm:prSet presAssocID="{09DD9D73-081A-244E-8F80-2F232100D794}" presName="Name10" presStyleLbl="parChTrans1D2" presStyleIdx="1" presStyleCnt="2"/>
      <dgm:spPr/>
    </dgm:pt>
    <dgm:pt modelId="{D582D2BF-87F1-F849-BBD9-5254FF0003F1}" type="pres">
      <dgm:prSet presAssocID="{CA3B4397-F262-934E-8108-37EB81EF16C5}" presName="hierRoot2" presStyleCnt="0"/>
      <dgm:spPr/>
    </dgm:pt>
    <dgm:pt modelId="{1D6761DA-DF5F-714C-847D-9211F5459CCA}" type="pres">
      <dgm:prSet presAssocID="{CA3B4397-F262-934E-8108-37EB81EF16C5}" presName="composite2" presStyleCnt="0"/>
      <dgm:spPr/>
    </dgm:pt>
    <dgm:pt modelId="{0F7A71F2-79BF-BD41-827C-E82D28F749C3}" type="pres">
      <dgm:prSet presAssocID="{CA3B4397-F262-934E-8108-37EB81EF16C5}" presName="background2" presStyleLbl="node2" presStyleIdx="1" presStyleCnt="2"/>
      <dgm:spPr/>
    </dgm:pt>
    <dgm:pt modelId="{34DA6B73-50BD-8C4F-B01D-6667A862A208}" type="pres">
      <dgm:prSet presAssocID="{CA3B4397-F262-934E-8108-37EB81EF16C5}" presName="text2" presStyleLbl="fgAcc2" presStyleIdx="1" presStyleCnt="2" custLinFactX="7706" custLinFactNeighborX="100000" custLinFactNeighborY="-4532">
        <dgm:presLayoutVars>
          <dgm:chPref val="3"/>
        </dgm:presLayoutVars>
      </dgm:prSet>
      <dgm:spPr/>
    </dgm:pt>
    <dgm:pt modelId="{55520518-F0E1-724D-BF2E-402F48AE7E4B}" type="pres">
      <dgm:prSet presAssocID="{CA3B4397-F262-934E-8108-37EB81EF16C5}" presName="hierChild3" presStyleCnt="0"/>
      <dgm:spPr/>
    </dgm:pt>
    <dgm:pt modelId="{AE10EF49-C125-D747-8D15-28D32B4E4472}" type="pres">
      <dgm:prSet presAssocID="{BD968E25-159D-CB48-9890-83432114F41B}" presName="Name17" presStyleLbl="parChTrans1D3" presStyleIdx="1" presStyleCnt="2"/>
      <dgm:spPr/>
    </dgm:pt>
    <dgm:pt modelId="{C0395C75-251F-684C-855B-8D4F10F4F419}" type="pres">
      <dgm:prSet presAssocID="{89291960-D3EF-B441-9F51-DCF2B954843C}" presName="hierRoot3" presStyleCnt="0"/>
      <dgm:spPr/>
    </dgm:pt>
    <dgm:pt modelId="{9D11BE54-24A3-B84A-8953-261E16E0D0F8}" type="pres">
      <dgm:prSet presAssocID="{89291960-D3EF-B441-9F51-DCF2B954843C}" presName="composite3" presStyleCnt="0"/>
      <dgm:spPr/>
    </dgm:pt>
    <dgm:pt modelId="{B87BA195-4CAA-4C40-8F81-89F2D539D4F6}" type="pres">
      <dgm:prSet presAssocID="{89291960-D3EF-B441-9F51-DCF2B954843C}" presName="background3" presStyleLbl="node3" presStyleIdx="1" presStyleCnt="2"/>
      <dgm:spPr/>
    </dgm:pt>
    <dgm:pt modelId="{0A8821CB-B211-5B4B-83A7-97F2D7E64CBF}" type="pres">
      <dgm:prSet presAssocID="{89291960-D3EF-B441-9F51-DCF2B954843C}" presName="text3" presStyleLbl="fgAcc3" presStyleIdx="1" presStyleCnt="2" custLinFactX="7706" custLinFactNeighborX="100000" custLinFactNeighborY="-4532">
        <dgm:presLayoutVars>
          <dgm:chPref val="3"/>
        </dgm:presLayoutVars>
      </dgm:prSet>
      <dgm:spPr/>
    </dgm:pt>
    <dgm:pt modelId="{20340B87-5845-8B49-B3F9-C4E084E56A7D}" type="pres">
      <dgm:prSet presAssocID="{89291960-D3EF-B441-9F51-DCF2B954843C}" presName="hierChild4" presStyleCnt="0"/>
      <dgm:spPr/>
    </dgm:pt>
  </dgm:ptLst>
  <dgm:cxnLst>
    <dgm:cxn modelId="{95AD6404-805C-437F-900A-2E9E96EA52B1}" type="presOf" srcId="{FD1D812D-3653-6F4F-91C2-53078FAD5E81}" destId="{AF4B844D-5F11-5540-9BBC-7DCCAC92F30E}" srcOrd="0" destOrd="0" presId="urn:microsoft.com/office/officeart/2005/8/layout/hierarchy1"/>
    <dgm:cxn modelId="{C73E9008-C6E7-428D-9924-8F89358A98F6}" type="presOf" srcId="{5A5BF24C-CCC7-44D6-A81E-8EBC00816A54}" destId="{CCA89624-118A-40B2-A2D3-0B92D0C4C669}" srcOrd="0" destOrd="0" presId="urn:microsoft.com/office/officeart/2005/8/layout/hierarchy1"/>
    <dgm:cxn modelId="{D28D1C0A-8CDB-41DB-9A49-72CE3C57EE75}" type="presOf" srcId="{DC6F944C-0AEE-4F17-8AC8-E03C59652FCE}" destId="{81EBA1DD-C5B5-421E-9854-F0391F56A73F}" srcOrd="0" destOrd="0" presId="urn:microsoft.com/office/officeart/2005/8/layout/hierarchy1"/>
    <dgm:cxn modelId="{597DE20D-FBB6-714C-A6A9-3170FCB0A40F}" srcId="{CA3B4397-F262-934E-8108-37EB81EF16C5}" destId="{89291960-D3EF-B441-9F51-DCF2B954843C}" srcOrd="0" destOrd="0" parTransId="{BD968E25-159D-CB48-9890-83432114F41B}" sibTransId="{1A062295-76FC-E04C-B541-28C6154B0501}"/>
    <dgm:cxn modelId="{46DC290E-E7C6-2844-AB76-6CB303E70389}" type="presOf" srcId="{89291960-D3EF-B441-9F51-DCF2B954843C}" destId="{0A8821CB-B211-5B4B-83A7-97F2D7E64CBF}" srcOrd="0" destOrd="0" presId="urn:microsoft.com/office/officeart/2005/8/layout/hierarchy1"/>
    <dgm:cxn modelId="{4C9C940E-5552-6C49-AE1D-6F4C9F449B21}" type="presOf" srcId="{BD968E25-159D-CB48-9890-83432114F41B}" destId="{AE10EF49-C125-D747-8D15-28D32B4E4472}" srcOrd="0" destOrd="0" presId="urn:microsoft.com/office/officeart/2005/8/layout/hierarchy1"/>
    <dgm:cxn modelId="{F14AFE17-C7D5-354F-8780-FCCFC6C6E617}" srcId="{1C658EF7-60C4-9E45-9F00-35DC28640257}" destId="{11CA5ACB-D745-034B-A9D8-3B3876CA25E9}" srcOrd="0" destOrd="0" parTransId="{41222F80-6968-EA4D-BFE9-8D0CE7090A6C}" sibTransId="{732D9D14-0D6B-3D46-9E54-BB440EB4F05E}"/>
    <dgm:cxn modelId="{DC43971E-6B6E-4A9C-8F6B-57E5124719F3}" type="presOf" srcId="{7913A69F-982C-2E4B-A552-BA618FA764B0}" destId="{ADE377DF-05FB-0C4A-A15D-1C9DE75BF196}" srcOrd="0" destOrd="0" presId="urn:microsoft.com/office/officeart/2005/8/layout/hierarchy1"/>
    <dgm:cxn modelId="{32F93D25-8964-4F13-A81D-B7C01152F086}" type="presOf" srcId="{9B589FA1-C14B-524E-8178-43DEEE3A45F5}" destId="{E85DC279-62AB-1B43-B996-3F1E584D065B}" srcOrd="0" destOrd="0" presId="urn:microsoft.com/office/officeart/2005/8/layout/hierarchy1"/>
    <dgm:cxn modelId="{E90CD02F-D11B-4B19-87B1-9781D893A678}" type="presOf" srcId="{9A404257-6096-FE41-B80C-C49E020B213B}" destId="{76F02788-B166-914F-BF0C-546B0AFA426A}" srcOrd="0" destOrd="0" presId="urn:microsoft.com/office/officeart/2005/8/layout/hierarchy1"/>
    <dgm:cxn modelId="{DAE23C39-CF00-AA4A-8088-2C4E646C9A61}" srcId="{8CC67C51-7FCF-3948-8CAC-9CD5E993A60B}" destId="{29E3A2A4-6508-D641-8D43-9A71DCA4C817}" srcOrd="0" destOrd="0" parTransId="{D1E29E22-66C6-DF49-9B8B-03B98E2AEB73}" sibTransId="{805DFA7D-914C-C34F-978E-A81604AF1558}"/>
    <dgm:cxn modelId="{2E9DD139-A5E5-45F1-BA9F-00B3C6D375BB}" type="presOf" srcId="{BB6E42B8-FE10-4DA6-A380-70FD2B31A6E5}" destId="{EA116C03-9936-47AE-A6FB-C40CCEA9238F}" srcOrd="0" destOrd="0" presId="urn:microsoft.com/office/officeart/2005/8/layout/hierarchy1"/>
    <dgm:cxn modelId="{0CB38C5B-5316-452F-9A9C-CAAB88566536}" type="presOf" srcId="{29E3A2A4-6508-D641-8D43-9A71DCA4C817}" destId="{BBBF1EA5-467F-3844-A26C-7E56D7B72D87}" srcOrd="0" destOrd="0" presId="urn:microsoft.com/office/officeart/2005/8/layout/hierarchy1"/>
    <dgm:cxn modelId="{A7D93F5E-3ADC-ED46-BC72-74C711CF5F10}" type="presOf" srcId="{41222F80-6968-EA4D-BFE9-8D0CE7090A6C}" destId="{F073BE9C-0F92-834C-BA47-F0F167BA11F7}" srcOrd="0" destOrd="0" presId="urn:microsoft.com/office/officeart/2005/8/layout/hierarchy1"/>
    <dgm:cxn modelId="{C22B765E-B28C-4E9E-8CE9-364F6B2C82C6}" type="presOf" srcId="{566F69DB-BAE9-024F-9922-319B6D1AA9B9}" destId="{9D228A3D-C6C5-D54A-82CB-A25D30B0033C}" srcOrd="0" destOrd="0" presId="urn:microsoft.com/office/officeart/2005/8/layout/hierarchy1"/>
    <dgm:cxn modelId="{5EEF115F-100D-A149-8D22-F219C6073A7C}" srcId="{8CC67C51-7FCF-3948-8CAC-9CD5E993A60B}" destId="{6BF634C2-13E7-F249-961F-F2357A7C7FA8}" srcOrd="1" destOrd="0" parTransId="{9A404257-6096-FE41-B80C-C49E020B213B}" sibTransId="{75CE74CF-DFAA-0440-ADA4-2705EAF92210}"/>
    <dgm:cxn modelId="{4E7A8760-6E34-A742-9075-27776BD86E60}" type="presOf" srcId="{44B85409-A218-8349-820F-7D8EC162136C}" destId="{7BEB14BD-3074-DA4E-BBDD-6C7F27E52EFF}" srcOrd="0" destOrd="0" presId="urn:microsoft.com/office/officeart/2005/8/layout/hierarchy1"/>
    <dgm:cxn modelId="{30C9AF42-6F0E-4A17-9DB9-AD7BEBEF291B}" type="presOf" srcId="{C6D9AB3C-6EA9-6841-A798-E4A8820D506B}" destId="{D1D04AD7-6C3C-984A-A413-BE4E8B60C04E}" srcOrd="0" destOrd="0" presId="urn:microsoft.com/office/officeart/2005/8/layout/hierarchy1"/>
    <dgm:cxn modelId="{EB1C0C4B-A083-3743-9169-237E57D15D48}" srcId="{44B85409-A218-8349-820F-7D8EC162136C}" destId="{CA3B4397-F262-934E-8108-37EB81EF16C5}" srcOrd="1" destOrd="0" parTransId="{09DD9D73-081A-244E-8F80-2F232100D794}" sibTransId="{255780A1-6810-C64F-B989-FCBECEF54C1A}"/>
    <dgm:cxn modelId="{DA9CA26B-E28C-4036-8867-E9CDBDB03EBF}" type="presOf" srcId="{D1E29E22-66C6-DF49-9B8B-03B98E2AEB73}" destId="{D5825051-D930-0B43-9702-39EBEC9065AE}" srcOrd="0" destOrd="0" presId="urn:microsoft.com/office/officeart/2005/8/layout/hierarchy1"/>
    <dgm:cxn modelId="{BFC4834C-7860-3042-B4BD-450FAB360FA5}" srcId="{29E3A2A4-6508-D641-8D43-9A71DCA4C817}" destId="{FD1D812D-3653-6F4F-91C2-53078FAD5E81}" srcOrd="0" destOrd="0" parTransId="{7913A69F-982C-2E4B-A552-BA618FA764B0}" sibTransId="{C1C42394-7610-5C49-A39A-03BA58D27B24}"/>
    <dgm:cxn modelId="{F4181450-EFD0-3748-A7C6-74388096F9D1}" srcId="{44B85409-A218-8349-820F-7D8EC162136C}" destId="{1C658EF7-60C4-9E45-9F00-35DC28640257}" srcOrd="0" destOrd="0" parTransId="{A3A1BEE3-2C29-8940-BCD0-9255CFA19E52}" sibTransId="{724456F9-4E4E-0840-8F02-F75B40210E27}"/>
    <dgm:cxn modelId="{08F1D050-FA90-42E6-AFC0-6A7219617E05}" type="presOf" srcId="{57FDC7FA-5C90-BD40-9776-F87BA9FEAB5C}" destId="{B6A3EF5F-331F-1C45-A8A8-02C4E550A31B}" srcOrd="0" destOrd="0" presId="urn:microsoft.com/office/officeart/2005/8/layout/hierarchy1"/>
    <dgm:cxn modelId="{E6252151-B322-4845-B964-13D97AA8A9A2}" type="presOf" srcId="{09DD9D73-081A-244E-8F80-2F232100D794}" destId="{FE721F32-40B3-BC43-AD17-C55638432234}" srcOrd="0" destOrd="0" presId="urn:microsoft.com/office/officeart/2005/8/layout/hierarchy1"/>
    <dgm:cxn modelId="{E68D5E51-B0FB-4CDA-AF31-F965F005788C}" type="presOf" srcId="{40B72462-B410-42DD-8FFD-78E8BF524EA5}" destId="{A0859DB1-5859-462D-AAC0-E7AB78DE4C46}" srcOrd="0" destOrd="0" presId="urn:microsoft.com/office/officeart/2005/8/layout/hierarchy1"/>
    <dgm:cxn modelId="{5B965074-2250-2B4E-89FC-8DA0EEAE24B6}" type="presOf" srcId="{1C658EF7-60C4-9E45-9F00-35DC28640257}" destId="{A90AC1D4-EB43-A442-B595-A34A239E15A2}" srcOrd="0" destOrd="0" presId="urn:microsoft.com/office/officeart/2005/8/layout/hierarchy1"/>
    <dgm:cxn modelId="{5574AE76-130C-4694-91DA-383763BCC818}" type="presOf" srcId="{CC2A0A1E-4AB1-9C43-89F1-084AB2885A06}" destId="{24F492D9-7A0A-E04F-BF09-D5FF159DC973}" srcOrd="0" destOrd="0" presId="urn:microsoft.com/office/officeart/2005/8/layout/hierarchy1"/>
    <dgm:cxn modelId="{BE14AA57-077F-4B9E-A519-8538FC0FAA85}" type="presOf" srcId="{670F8E78-5C77-814D-B9E8-3306EB9ADE12}" destId="{42306ADD-60FC-F24B-BBAF-BB77FD313BD8}" srcOrd="0" destOrd="0" presId="urn:microsoft.com/office/officeart/2005/8/layout/hierarchy1"/>
    <dgm:cxn modelId="{47760B78-7090-4646-9799-6387D16AC735}" srcId="{A44563DA-E801-9947-93E0-E1807F524061}" destId="{44B85409-A218-8349-820F-7D8EC162136C}" srcOrd="0" destOrd="0" parTransId="{AC9AE395-529C-F041-BE84-9CC18A202055}" sibTransId="{E2A6A366-6634-214A-BE86-6F270F33A8AF}"/>
    <dgm:cxn modelId="{27744C7E-28BD-4543-B6E4-FB5A9BAC3AFD}" srcId="{11CA5ACB-D745-034B-A9D8-3B3876CA25E9}" destId="{5A5BF24C-CCC7-44D6-A81E-8EBC00816A54}" srcOrd="0" destOrd="0" parTransId="{BB6E42B8-FE10-4DA6-A380-70FD2B31A6E5}" sibTransId="{69AD813E-00FE-4D87-A1CF-B4068B319C7E}"/>
    <dgm:cxn modelId="{FEAEF77E-4A9E-48BA-B81A-312B5AE43B79}" type="presOf" srcId="{5F97E657-1FDE-E040-A5F9-D5C792B5C3FD}" destId="{D25922E3-930E-CA4E-AF0E-7D4A763D659B}" srcOrd="0" destOrd="0" presId="urn:microsoft.com/office/officeart/2005/8/layout/hierarchy1"/>
    <dgm:cxn modelId="{A7FE4B8F-328F-224E-95A3-C5EF8851F338}" srcId="{CC2A0A1E-4AB1-9C43-89F1-084AB2885A06}" destId="{57FDC7FA-5C90-BD40-9776-F87BA9FEAB5C}" srcOrd="0" destOrd="0" parTransId="{9B589FA1-C14B-524E-8178-43DEEE3A45F5}" sibTransId="{803FA2DF-B2A4-4A4D-8899-8D080CA1BA40}"/>
    <dgm:cxn modelId="{1CB1CC91-5D16-457F-AB0C-4944E174F6AA}" srcId="{5A5BF24C-CCC7-44D6-A81E-8EBC00816A54}" destId="{DC6F944C-0AEE-4F17-8AC8-E03C59652FCE}" srcOrd="0" destOrd="0" parTransId="{40B72462-B410-42DD-8FFD-78E8BF524EA5}" sibTransId="{0A1DC72E-CDE1-4921-99A2-D3D626E78672}"/>
    <dgm:cxn modelId="{19FAD898-EDDE-4016-93E3-AFA9BF0D367B}" type="presOf" srcId="{6BF634C2-13E7-F249-961F-F2357A7C7FA8}" destId="{03D3DB11-C326-A54B-82DA-16D5D8F45CA9}" srcOrd="0" destOrd="0" presId="urn:microsoft.com/office/officeart/2005/8/layout/hierarchy1"/>
    <dgm:cxn modelId="{584EDA98-7895-2049-A068-04F74DE4FE99}" srcId="{BAE0074A-95F9-CC4A-9A3F-EEB49B849BD0}" destId="{670F8E78-5C77-814D-B9E8-3306EB9ADE12}" srcOrd="0" destOrd="0" parTransId="{E96823E3-C935-7549-9E22-F4005D18147B}" sibTransId="{19F2C246-1E29-EA44-B469-6FAE00647131}"/>
    <dgm:cxn modelId="{4F28F19B-F575-3443-AFBF-201E81C6ECA2}" srcId="{A805CB3E-D36C-F34D-8412-02A64D300F50}" destId="{8CC67C51-7FCF-3948-8CAC-9CD5E993A60B}" srcOrd="0" destOrd="0" parTransId="{5F97E657-1FDE-E040-A5F9-D5C792B5C3FD}" sibTransId="{F275A263-2D01-0C48-B9D7-C64FF7D2343B}"/>
    <dgm:cxn modelId="{3208209C-DA06-A64F-9CB4-D1361D38E416}" srcId="{11CA5ACB-D745-034B-A9D8-3B3876CA25E9}" destId="{A805CB3E-D36C-F34D-8412-02A64D300F50}" srcOrd="1" destOrd="0" parTransId="{566F69DB-BAE9-024F-9922-319B6D1AA9B9}" sibTransId="{7727198A-A67E-7444-A6F9-B5037D17D24A}"/>
    <dgm:cxn modelId="{8784899D-1D54-BC44-B49A-E4DD80BFC2DF}" type="presOf" srcId="{11CA5ACB-D745-034B-A9D8-3B3876CA25E9}" destId="{AEF38C6C-012E-A24D-8AA0-2A85F97C22D0}" srcOrd="0" destOrd="0" presId="urn:microsoft.com/office/officeart/2005/8/layout/hierarchy1"/>
    <dgm:cxn modelId="{F38154A9-FB8B-4410-BC66-487A19524E86}" type="presOf" srcId="{B7EE7615-B97D-6743-B598-B6C6100E8961}" destId="{0ABC04E7-92FC-4C4C-A343-35188A525851}" srcOrd="0" destOrd="0" presId="urn:microsoft.com/office/officeart/2005/8/layout/hierarchy1"/>
    <dgm:cxn modelId="{390EE2AD-9350-D041-9AB4-038D67AAAA2B}" srcId="{6BF634C2-13E7-F249-961F-F2357A7C7FA8}" destId="{CC2A0A1E-4AB1-9C43-89F1-084AB2885A06}" srcOrd="0" destOrd="0" parTransId="{B7EE7615-B97D-6743-B598-B6C6100E8961}" sibTransId="{F224FBE2-D3F3-7A4C-A88E-82308AAD7D53}"/>
    <dgm:cxn modelId="{BF1D9AB4-0A9D-1142-B5E0-CE81CD3C751F}" type="presOf" srcId="{A44563DA-E801-9947-93E0-E1807F524061}" destId="{10B62FAE-896C-F040-9265-FDA4F67C849F}" srcOrd="0" destOrd="0" presId="urn:microsoft.com/office/officeart/2005/8/layout/hierarchy1"/>
    <dgm:cxn modelId="{6477F5BF-AC75-465C-8B02-46BC73E77D96}" type="presOf" srcId="{0AF495C0-0EDF-F947-90F1-C52D9CAF5E57}" destId="{350EF589-AF75-124D-95D7-0B57618C159B}" srcOrd="0" destOrd="0" presId="urn:microsoft.com/office/officeart/2005/8/layout/hierarchy1"/>
    <dgm:cxn modelId="{A669B2CB-718D-442D-BCFA-FD2C808E4ED0}" type="presOf" srcId="{8CC67C51-7FCF-3948-8CAC-9CD5E993A60B}" destId="{4C909635-0F3B-9245-A3F4-735CBB179AB6}" srcOrd="0" destOrd="0" presId="urn:microsoft.com/office/officeart/2005/8/layout/hierarchy1"/>
    <dgm:cxn modelId="{8BF8C9CE-E29A-487B-9725-BF79E0E412BD}" type="presOf" srcId="{BAE0074A-95F9-CC4A-9A3F-EEB49B849BD0}" destId="{3241A0B0-0608-6F47-A85E-4C2636D3BD40}" srcOrd="0" destOrd="0" presId="urn:microsoft.com/office/officeart/2005/8/layout/hierarchy1"/>
    <dgm:cxn modelId="{3AA912D3-8185-4431-8F22-40B39E6B48DF}" type="presOf" srcId="{AAEFD4BC-C34F-064C-9A4E-E0E33F19CB99}" destId="{659B6623-5543-8344-A0D9-BE2CC5F279E4}" srcOrd="0" destOrd="0" presId="urn:microsoft.com/office/officeart/2005/8/layout/hierarchy1"/>
    <dgm:cxn modelId="{B7666CD8-8172-C041-AC36-C19FCE25B764}" srcId="{6BF634C2-13E7-F249-961F-F2357A7C7FA8}" destId="{BAE0074A-95F9-CC4A-9A3F-EEB49B849BD0}" srcOrd="1" destOrd="0" parTransId="{0AF495C0-0EDF-F947-90F1-C52D9CAF5E57}" sibTransId="{758091D2-23E3-4147-BCF5-8671A3EEB2FC}"/>
    <dgm:cxn modelId="{36615BDA-E790-3E46-91E2-AC8806538980}" type="presOf" srcId="{CA3B4397-F262-934E-8108-37EB81EF16C5}" destId="{34DA6B73-50BD-8C4F-B01D-6667A862A208}" srcOrd="0" destOrd="0" presId="urn:microsoft.com/office/officeart/2005/8/layout/hierarchy1"/>
    <dgm:cxn modelId="{465349E9-B1AD-8549-9A2F-B3EB63547AE2}" type="presOf" srcId="{A3A1BEE3-2C29-8940-BCD0-9255CFA19E52}" destId="{39654901-FB2C-FB4B-9057-454AB448C53C}" srcOrd="0" destOrd="0" presId="urn:microsoft.com/office/officeart/2005/8/layout/hierarchy1"/>
    <dgm:cxn modelId="{63F354EB-021E-8847-AFFB-66B6E5C09A5D}" srcId="{CC2A0A1E-4AB1-9C43-89F1-084AB2885A06}" destId="{AAEFD4BC-C34F-064C-9A4E-E0E33F19CB99}" srcOrd="1" destOrd="0" parTransId="{C6D9AB3C-6EA9-6841-A798-E4A8820D506B}" sibTransId="{1A8BB0F9-DB2C-374D-96B7-AE329A19F896}"/>
    <dgm:cxn modelId="{463312F3-1FF0-4357-B7F9-B33285838AFC}" type="presOf" srcId="{A805CB3E-D36C-F34D-8412-02A64D300F50}" destId="{06E8B80C-CD18-8A42-8756-2F1A2D02143C}" srcOrd="0" destOrd="0" presId="urn:microsoft.com/office/officeart/2005/8/layout/hierarchy1"/>
    <dgm:cxn modelId="{407E8EF4-D498-459D-839C-9EEC7153E747}" type="presOf" srcId="{E96823E3-C935-7549-9E22-F4005D18147B}" destId="{404119A6-228A-E340-821F-7B395F512201}" srcOrd="0" destOrd="0" presId="urn:microsoft.com/office/officeart/2005/8/layout/hierarchy1"/>
    <dgm:cxn modelId="{877B3A2E-0601-1F44-8F28-329D5B3597B1}" type="presParOf" srcId="{10B62FAE-896C-F040-9265-FDA4F67C849F}" destId="{B67D764A-FC0B-3D49-A1EF-630BA7EC41AF}" srcOrd="0" destOrd="0" presId="urn:microsoft.com/office/officeart/2005/8/layout/hierarchy1"/>
    <dgm:cxn modelId="{D56FF13C-5364-1142-BB15-33E75619BCED}" type="presParOf" srcId="{B67D764A-FC0B-3D49-A1EF-630BA7EC41AF}" destId="{88625AC3-417E-BB43-903D-1633257EEAAA}" srcOrd="0" destOrd="0" presId="urn:microsoft.com/office/officeart/2005/8/layout/hierarchy1"/>
    <dgm:cxn modelId="{FC1712BE-45FA-F840-A687-FB222FBED9E1}" type="presParOf" srcId="{88625AC3-417E-BB43-903D-1633257EEAAA}" destId="{65838969-36AE-534C-AB4C-4F1EA6442FB3}" srcOrd="0" destOrd="0" presId="urn:microsoft.com/office/officeart/2005/8/layout/hierarchy1"/>
    <dgm:cxn modelId="{A4E73F10-1F1B-FF46-90AA-91C9EF82EDC6}" type="presParOf" srcId="{88625AC3-417E-BB43-903D-1633257EEAAA}" destId="{7BEB14BD-3074-DA4E-BBDD-6C7F27E52EFF}" srcOrd="1" destOrd="0" presId="urn:microsoft.com/office/officeart/2005/8/layout/hierarchy1"/>
    <dgm:cxn modelId="{2907666B-3150-434A-AE89-7677755A2436}" type="presParOf" srcId="{B67D764A-FC0B-3D49-A1EF-630BA7EC41AF}" destId="{DFA94E07-02BA-D04F-86F8-79B69DE571C9}" srcOrd="1" destOrd="0" presId="urn:microsoft.com/office/officeart/2005/8/layout/hierarchy1"/>
    <dgm:cxn modelId="{5E7852AF-D05C-9947-80C4-EC76CB8D136B}" type="presParOf" srcId="{DFA94E07-02BA-D04F-86F8-79B69DE571C9}" destId="{39654901-FB2C-FB4B-9057-454AB448C53C}" srcOrd="0" destOrd="0" presId="urn:microsoft.com/office/officeart/2005/8/layout/hierarchy1"/>
    <dgm:cxn modelId="{7DA88824-C96C-954C-A9C6-47660A16F7AF}" type="presParOf" srcId="{DFA94E07-02BA-D04F-86F8-79B69DE571C9}" destId="{E6AE9735-3D0C-B643-B865-4BEE89C01CF4}" srcOrd="1" destOrd="0" presId="urn:microsoft.com/office/officeart/2005/8/layout/hierarchy1"/>
    <dgm:cxn modelId="{04A24252-089F-4E41-9591-6A4F780DE38E}" type="presParOf" srcId="{E6AE9735-3D0C-B643-B865-4BEE89C01CF4}" destId="{54EFCA33-4C8D-2B45-90BE-2848A2E692C0}" srcOrd="0" destOrd="0" presId="urn:microsoft.com/office/officeart/2005/8/layout/hierarchy1"/>
    <dgm:cxn modelId="{D1450FA7-EC0F-CC4A-8971-2764ECAEB9DE}" type="presParOf" srcId="{54EFCA33-4C8D-2B45-90BE-2848A2E692C0}" destId="{089B157C-DC8F-8842-B00C-512AF8A09A47}" srcOrd="0" destOrd="0" presId="urn:microsoft.com/office/officeart/2005/8/layout/hierarchy1"/>
    <dgm:cxn modelId="{C670AE48-D89D-5641-8BFD-DD37981CB99A}" type="presParOf" srcId="{54EFCA33-4C8D-2B45-90BE-2848A2E692C0}" destId="{A90AC1D4-EB43-A442-B595-A34A239E15A2}" srcOrd="1" destOrd="0" presId="urn:microsoft.com/office/officeart/2005/8/layout/hierarchy1"/>
    <dgm:cxn modelId="{79A99F3C-32B1-5F40-BB2A-D8C3607FC63D}" type="presParOf" srcId="{E6AE9735-3D0C-B643-B865-4BEE89C01CF4}" destId="{0192AE6E-9202-2642-B6E5-8F3EF8E0E946}" srcOrd="1" destOrd="0" presId="urn:microsoft.com/office/officeart/2005/8/layout/hierarchy1"/>
    <dgm:cxn modelId="{D69161DF-C3D3-154C-80F9-66857C38F087}" type="presParOf" srcId="{0192AE6E-9202-2642-B6E5-8F3EF8E0E946}" destId="{F073BE9C-0F92-834C-BA47-F0F167BA11F7}" srcOrd="0" destOrd="0" presId="urn:microsoft.com/office/officeart/2005/8/layout/hierarchy1"/>
    <dgm:cxn modelId="{94BB2B17-EF2F-6643-BC1F-BC63EEEACD67}" type="presParOf" srcId="{0192AE6E-9202-2642-B6E5-8F3EF8E0E946}" destId="{A964795F-7B57-D041-B143-4E8AE237D05F}" srcOrd="1" destOrd="0" presId="urn:microsoft.com/office/officeart/2005/8/layout/hierarchy1"/>
    <dgm:cxn modelId="{2F6BE948-14CA-F24C-8B64-AF2A9C753D71}" type="presParOf" srcId="{A964795F-7B57-D041-B143-4E8AE237D05F}" destId="{69CDB0D7-DD2A-D54B-880F-E657CDAD85FE}" srcOrd="0" destOrd="0" presId="urn:microsoft.com/office/officeart/2005/8/layout/hierarchy1"/>
    <dgm:cxn modelId="{E6AA37BA-D9D0-7F49-A696-8955B2D20031}" type="presParOf" srcId="{69CDB0D7-DD2A-D54B-880F-E657CDAD85FE}" destId="{FF14CB4B-B6B9-F446-81AE-DFD7D60389B1}" srcOrd="0" destOrd="0" presId="urn:microsoft.com/office/officeart/2005/8/layout/hierarchy1"/>
    <dgm:cxn modelId="{EC3C5411-3EE5-F04A-9DDA-6E18B87E5D68}" type="presParOf" srcId="{69CDB0D7-DD2A-D54B-880F-E657CDAD85FE}" destId="{AEF38C6C-012E-A24D-8AA0-2A85F97C22D0}" srcOrd="1" destOrd="0" presId="urn:microsoft.com/office/officeart/2005/8/layout/hierarchy1"/>
    <dgm:cxn modelId="{A678210E-9DA4-0C4C-A769-1AA8F6FE7A44}" type="presParOf" srcId="{A964795F-7B57-D041-B143-4E8AE237D05F}" destId="{1F47DE46-F83A-7D4E-AF18-3B71D86FCB30}" srcOrd="1" destOrd="0" presId="urn:microsoft.com/office/officeart/2005/8/layout/hierarchy1"/>
    <dgm:cxn modelId="{AAC52318-2467-4E4D-B0E8-99962F63AC3F}" type="presParOf" srcId="{1F47DE46-F83A-7D4E-AF18-3B71D86FCB30}" destId="{EA116C03-9936-47AE-A6FB-C40CCEA9238F}" srcOrd="0" destOrd="0" presId="urn:microsoft.com/office/officeart/2005/8/layout/hierarchy1"/>
    <dgm:cxn modelId="{CA1D5512-283F-4913-BAFB-00E3879CE852}" type="presParOf" srcId="{1F47DE46-F83A-7D4E-AF18-3B71D86FCB30}" destId="{972FAD7E-530F-48F2-BB39-327254614641}" srcOrd="1" destOrd="0" presId="urn:microsoft.com/office/officeart/2005/8/layout/hierarchy1"/>
    <dgm:cxn modelId="{36B41885-3C0E-454B-BEE9-8B437E59EAA0}" type="presParOf" srcId="{972FAD7E-530F-48F2-BB39-327254614641}" destId="{0EF2C7C8-2277-4DEB-97CA-201717661DCA}" srcOrd="0" destOrd="0" presId="urn:microsoft.com/office/officeart/2005/8/layout/hierarchy1"/>
    <dgm:cxn modelId="{B9154C0C-2E35-4758-9083-9B91808B5973}" type="presParOf" srcId="{0EF2C7C8-2277-4DEB-97CA-201717661DCA}" destId="{F6F53A1E-B462-489B-A08E-A3C22C41B2F4}" srcOrd="0" destOrd="0" presId="urn:microsoft.com/office/officeart/2005/8/layout/hierarchy1"/>
    <dgm:cxn modelId="{413591BA-1E6C-4436-AE20-1836C3AEBD98}" type="presParOf" srcId="{0EF2C7C8-2277-4DEB-97CA-201717661DCA}" destId="{CCA89624-118A-40B2-A2D3-0B92D0C4C669}" srcOrd="1" destOrd="0" presId="urn:microsoft.com/office/officeart/2005/8/layout/hierarchy1"/>
    <dgm:cxn modelId="{D31D49A0-B446-4679-AD86-25E0574A1BA1}" type="presParOf" srcId="{972FAD7E-530F-48F2-BB39-327254614641}" destId="{E81E90B2-FDF2-40D6-BD33-E432EBB51DF9}" srcOrd="1" destOrd="0" presId="urn:microsoft.com/office/officeart/2005/8/layout/hierarchy1"/>
    <dgm:cxn modelId="{3663C0BE-2F51-4DBA-8B01-5799F0D1DAA3}" type="presParOf" srcId="{E81E90B2-FDF2-40D6-BD33-E432EBB51DF9}" destId="{A0859DB1-5859-462D-AAC0-E7AB78DE4C46}" srcOrd="0" destOrd="0" presId="urn:microsoft.com/office/officeart/2005/8/layout/hierarchy1"/>
    <dgm:cxn modelId="{613A794C-0E65-4CE1-AB14-4226C2569265}" type="presParOf" srcId="{E81E90B2-FDF2-40D6-BD33-E432EBB51DF9}" destId="{91EAB051-D351-44A2-BE06-C6899CBD71DB}" srcOrd="1" destOrd="0" presId="urn:microsoft.com/office/officeart/2005/8/layout/hierarchy1"/>
    <dgm:cxn modelId="{1E5FEEE4-5756-4D71-8F73-4449D829F704}" type="presParOf" srcId="{91EAB051-D351-44A2-BE06-C6899CBD71DB}" destId="{87301A85-0738-4637-BD66-195957FD7EFF}" srcOrd="0" destOrd="0" presId="urn:microsoft.com/office/officeart/2005/8/layout/hierarchy1"/>
    <dgm:cxn modelId="{79FF5664-1E34-40DE-82C2-F260F75CD493}" type="presParOf" srcId="{87301A85-0738-4637-BD66-195957FD7EFF}" destId="{0BCCC32B-AB20-42EF-87FB-D78F95F38A86}" srcOrd="0" destOrd="0" presId="urn:microsoft.com/office/officeart/2005/8/layout/hierarchy1"/>
    <dgm:cxn modelId="{18109CC4-F6A6-49F8-AF1D-389453AE3335}" type="presParOf" srcId="{87301A85-0738-4637-BD66-195957FD7EFF}" destId="{81EBA1DD-C5B5-421E-9854-F0391F56A73F}" srcOrd="1" destOrd="0" presId="urn:microsoft.com/office/officeart/2005/8/layout/hierarchy1"/>
    <dgm:cxn modelId="{A8BE3320-CA93-4E65-A9BA-2D5F4AEBD3DB}" type="presParOf" srcId="{91EAB051-D351-44A2-BE06-C6899CBD71DB}" destId="{7655B108-B86A-4765-B93C-87F0913A9A8C}" srcOrd="1" destOrd="0" presId="urn:microsoft.com/office/officeart/2005/8/layout/hierarchy1"/>
    <dgm:cxn modelId="{F58144AA-276D-433D-AF4E-04432A88D28A}" type="presParOf" srcId="{1F47DE46-F83A-7D4E-AF18-3B71D86FCB30}" destId="{9D228A3D-C6C5-D54A-82CB-A25D30B0033C}" srcOrd="2" destOrd="0" presId="urn:microsoft.com/office/officeart/2005/8/layout/hierarchy1"/>
    <dgm:cxn modelId="{1C27A33B-1E0F-4B91-B18D-53ADFA17D5C9}" type="presParOf" srcId="{1F47DE46-F83A-7D4E-AF18-3B71D86FCB30}" destId="{65F3C284-2A5A-3742-AB2F-FFC34CB2CAE4}" srcOrd="3" destOrd="0" presId="urn:microsoft.com/office/officeart/2005/8/layout/hierarchy1"/>
    <dgm:cxn modelId="{C6F54E1F-EB8F-44C8-B361-D2AC0F866C56}" type="presParOf" srcId="{65F3C284-2A5A-3742-AB2F-FFC34CB2CAE4}" destId="{F4800069-E9EC-3A4C-9D35-6FFF850C1519}" srcOrd="0" destOrd="0" presId="urn:microsoft.com/office/officeart/2005/8/layout/hierarchy1"/>
    <dgm:cxn modelId="{22ADFD1F-E3BD-4EDC-B6A5-EC0766800A0E}" type="presParOf" srcId="{F4800069-E9EC-3A4C-9D35-6FFF850C1519}" destId="{885673F3-01E4-7342-9E58-C9BA1C7A0DDF}" srcOrd="0" destOrd="0" presId="urn:microsoft.com/office/officeart/2005/8/layout/hierarchy1"/>
    <dgm:cxn modelId="{1925237C-0296-4750-8B17-5A015908CD4D}" type="presParOf" srcId="{F4800069-E9EC-3A4C-9D35-6FFF850C1519}" destId="{06E8B80C-CD18-8A42-8756-2F1A2D02143C}" srcOrd="1" destOrd="0" presId="urn:microsoft.com/office/officeart/2005/8/layout/hierarchy1"/>
    <dgm:cxn modelId="{9CCB6AC5-3FD2-4269-B809-1EE654142EC8}" type="presParOf" srcId="{65F3C284-2A5A-3742-AB2F-FFC34CB2CAE4}" destId="{357D1244-DE10-AC47-B8F8-045D8201E4FB}" srcOrd="1" destOrd="0" presId="urn:microsoft.com/office/officeart/2005/8/layout/hierarchy1"/>
    <dgm:cxn modelId="{5E080F21-B5E6-413F-9172-4FBCF276B575}" type="presParOf" srcId="{357D1244-DE10-AC47-B8F8-045D8201E4FB}" destId="{D25922E3-930E-CA4E-AF0E-7D4A763D659B}" srcOrd="0" destOrd="0" presId="urn:microsoft.com/office/officeart/2005/8/layout/hierarchy1"/>
    <dgm:cxn modelId="{95598056-A8D3-4A73-9ABF-57D254FD7AF7}" type="presParOf" srcId="{357D1244-DE10-AC47-B8F8-045D8201E4FB}" destId="{063C46B0-C201-F84D-8681-1FDEC1D49905}" srcOrd="1" destOrd="0" presId="urn:microsoft.com/office/officeart/2005/8/layout/hierarchy1"/>
    <dgm:cxn modelId="{9C236BA3-40F2-41D7-92DA-C8C8FA9418A5}" type="presParOf" srcId="{063C46B0-C201-F84D-8681-1FDEC1D49905}" destId="{8C61FEC9-BF86-4940-94E8-9D39B240C3A9}" srcOrd="0" destOrd="0" presId="urn:microsoft.com/office/officeart/2005/8/layout/hierarchy1"/>
    <dgm:cxn modelId="{76FAA0CC-0E50-466D-94EF-6F95D607F2C8}" type="presParOf" srcId="{8C61FEC9-BF86-4940-94E8-9D39B240C3A9}" destId="{D9028112-4AD5-DD4B-B042-E432FBC568F7}" srcOrd="0" destOrd="0" presId="urn:microsoft.com/office/officeart/2005/8/layout/hierarchy1"/>
    <dgm:cxn modelId="{B26AE594-D0CF-48EE-A705-58FBE7B07113}" type="presParOf" srcId="{8C61FEC9-BF86-4940-94E8-9D39B240C3A9}" destId="{4C909635-0F3B-9245-A3F4-735CBB179AB6}" srcOrd="1" destOrd="0" presId="urn:microsoft.com/office/officeart/2005/8/layout/hierarchy1"/>
    <dgm:cxn modelId="{013AD028-6D98-456D-A8E0-67CEAE4C7A78}" type="presParOf" srcId="{063C46B0-C201-F84D-8681-1FDEC1D49905}" destId="{9A812534-5886-4C4A-8A19-F68B0B6A6348}" srcOrd="1" destOrd="0" presId="urn:microsoft.com/office/officeart/2005/8/layout/hierarchy1"/>
    <dgm:cxn modelId="{90C5A0FC-2BC2-4511-9FEF-C831557BA3A1}" type="presParOf" srcId="{9A812534-5886-4C4A-8A19-F68B0B6A6348}" destId="{D5825051-D930-0B43-9702-39EBEC9065AE}" srcOrd="0" destOrd="0" presId="urn:microsoft.com/office/officeart/2005/8/layout/hierarchy1"/>
    <dgm:cxn modelId="{02446C08-03BB-431D-90A1-F211695B894C}" type="presParOf" srcId="{9A812534-5886-4C4A-8A19-F68B0B6A6348}" destId="{82F1A62C-5B0F-1947-AA4B-50C307972097}" srcOrd="1" destOrd="0" presId="urn:microsoft.com/office/officeart/2005/8/layout/hierarchy1"/>
    <dgm:cxn modelId="{56C8E518-CBF7-41F9-9F0F-267B9D5DD3C4}" type="presParOf" srcId="{82F1A62C-5B0F-1947-AA4B-50C307972097}" destId="{9CC81010-8785-754D-8D35-59A9843E8A5E}" srcOrd="0" destOrd="0" presId="urn:microsoft.com/office/officeart/2005/8/layout/hierarchy1"/>
    <dgm:cxn modelId="{C1731D39-7E39-4BD4-8D45-8C4FE8486887}" type="presParOf" srcId="{9CC81010-8785-754D-8D35-59A9843E8A5E}" destId="{2608E566-53D6-D24B-BED1-CBCF822E47A6}" srcOrd="0" destOrd="0" presId="urn:microsoft.com/office/officeart/2005/8/layout/hierarchy1"/>
    <dgm:cxn modelId="{C81054D7-F8FC-45A1-894C-3148B4F12F57}" type="presParOf" srcId="{9CC81010-8785-754D-8D35-59A9843E8A5E}" destId="{BBBF1EA5-467F-3844-A26C-7E56D7B72D87}" srcOrd="1" destOrd="0" presId="urn:microsoft.com/office/officeart/2005/8/layout/hierarchy1"/>
    <dgm:cxn modelId="{CD8EC458-F33C-404E-A46E-CAC2CD2EC1E5}" type="presParOf" srcId="{82F1A62C-5B0F-1947-AA4B-50C307972097}" destId="{66C1AF59-7AB7-F947-AC0F-803ABC9E5A66}" srcOrd="1" destOrd="0" presId="urn:microsoft.com/office/officeart/2005/8/layout/hierarchy1"/>
    <dgm:cxn modelId="{E588A3DC-2B60-4424-B862-19C40DF5CBB8}" type="presParOf" srcId="{66C1AF59-7AB7-F947-AC0F-803ABC9E5A66}" destId="{ADE377DF-05FB-0C4A-A15D-1C9DE75BF196}" srcOrd="0" destOrd="0" presId="urn:microsoft.com/office/officeart/2005/8/layout/hierarchy1"/>
    <dgm:cxn modelId="{A8BCB604-801A-4B90-A8CC-DECDCFE4B401}" type="presParOf" srcId="{66C1AF59-7AB7-F947-AC0F-803ABC9E5A66}" destId="{8D7335C9-0215-6D48-B483-C85BDDBD6051}" srcOrd="1" destOrd="0" presId="urn:microsoft.com/office/officeart/2005/8/layout/hierarchy1"/>
    <dgm:cxn modelId="{681D058D-0444-4432-A782-02BD0A8CE70F}" type="presParOf" srcId="{8D7335C9-0215-6D48-B483-C85BDDBD6051}" destId="{DC09A018-C66A-5A4E-B991-2B2132059668}" srcOrd="0" destOrd="0" presId="urn:microsoft.com/office/officeart/2005/8/layout/hierarchy1"/>
    <dgm:cxn modelId="{0AE16BE0-B15C-4023-8823-968EEAD659C5}" type="presParOf" srcId="{DC09A018-C66A-5A4E-B991-2B2132059668}" destId="{8A573C48-6F34-0846-941C-0FC67A744D9D}" srcOrd="0" destOrd="0" presId="urn:microsoft.com/office/officeart/2005/8/layout/hierarchy1"/>
    <dgm:cxn modelId="{867C8FAA-5665-4D36-AAD8-ED1186DB0302}" type="presParOf" srcId="{DC09A018-C66A-5A4E-B991-2B2132059668}" destId="{AF4B844D-5F11-5540-9BBC-7DCCAC92F30E}" srcOrd="1" destOrd="0" presId="urn:microsoft.com/office/officeart/2005/8/layout/hierarchy1"/>
    <dgm:cxn modelId="{8F73D8F1-F078-49FC-83B5-76F27304B9D1}" type="presParOf" srcId="{8D7335C9-0215-6D48-B483-C85BDDBD6051}" destId="{014F440D-22D2-2B4E-924A-45661D6EED0D}" srcOrd="1" destOrd="0" presId="urn:microsoft.com/office/officeart/2005/8/layout/hierarchy1"/>
    <dgm:cxn modelId="{AA0A8173-1650-491B-AE1C-E2E433AFCF71}" type="presParOf" srcId="{9A812534-5886-4C4A-8A19-F68B0B6A6348}" destId="{76F02788-B166-914F-BF0C-546B0AFA426A}" srcOrd="2" destOrd="0" presId="urn:microsoft.com/office/officeart/2005/8/layout/hierarchy1"/>
    <dgm:cxn modelId="{F37A3935-97A5-4212-8BD1-0B709F256089}" type="presParOf" srcId="{9A812534-5886-4C4A-8A19-F68B0B6A6348}" destId="{57D8D693-CF08-FD49-B964-6464095D12BE}" srcOrd="3" destOrd="0" presId="urn:microsoft.com/office/officeart/2005/8/layout/hierarchy1"/>
    <dgm:cxn modelId="{CAF6F5C1-0DD2-4BC2-9BA6-222A91EA588E}" type="presParOf" srcId="{57D8D693-CF08-FD49-B964-6464095D12BE}" destId="{7E72CFB7-841E-A443-8A60-C5CF05B14FC2}" srcOrd="0" destOrd="0" presId="urn:microsoft.com/office/officeart/2005/8/layout/hierarchy1"/>
    <dgm:cxn modelId="{D4DDBA55-5232-4CF0-822E-C784C0834B4C}" type="presParOf" srcId="{7E72CFB7-841E-A443-8A60-C5CF05B14FC2}" destId="{0CFF225A-25F5-784C-8DA8-A0CA3D649FBD}" srcOrd="0" destOrd="0" presId="urn:microsoft.com/office/officeart/2005/8/layout/hierarchy1"/>
    <dgm:cxn modelId="{D71AB8C7-F6E0-4D42-88D7-BBCBE057D091}" type="presParOf" srcId="{7E72CFB7-841E-A443-8A60-C5CF05B14FC2}" destId="{03D3DB11-C326-A54B-82DA-16D5D8F45CA9}" srcOrd="1" destOrd="0" presId="urn:microsoft.com/office/officeart/2005/8/layout/hierarchy1"/>
    <dgm:cxn modelId="{DE87F572-E43B-4508-AEDB-C6CF1AD52341}" type="presParOf" srcId="{57D8D693-CF08-FD49-B964-6464095D12BE}" destId="{C5144F59-680F-8D42-A521-E74B5C5B9287}" srcOrd="1" destOrd="0" presId="urn:microsoft.com/office/officeart/2005/8/layout/hierarchy1"/>
    <dgm:cxn modelId="{3804D3CF-6161-4E37-A882-04B61D859EFC}" type="presParOf" srcId="{C5144F59-680F-8D42-A521-E74B5C5B9287}" destId="{0ABC04E7-92FC-4C4C-A343-35188A525851}" srcOrd="0" destOrd="0" presId="urn:microsoft.com/office/officeart/2005/8/layout/hierarchy1"/>
    <dgm:cxn modelId="{2A1BC4C4-6D9E-4FC9-B16F-D928317467B1}" type="presParOf" srcId="{C5144F59-680F-8D42-A521-E74B5C5B9287}" destId="{ADC0F69A-7797-9B44-9765-27B1CD952EFC}" srcOrd="1" destOrd="0" presId="urn:microsoft.com/office/officeart/2005/8/layout/hierarchy1"/>
    <dgm:cxn modelId="{20569CD1-2C14-4612-8D50-D157A19D5D7A}" type="presParOf" srcId="{ADC0F69A-7797-9B44-9765-27B1CD952EFC}" destId="{34D75DF8-FB5A-C042-A256-A32938E3CCD7}" srcOrd="0" destOrd="0" presId="urn:microsoft.com/office/officeart/2005/8/layout/hierarchy1"/>
    <dgm:cxn modelId="{2336D227-9408-4447-887F-629B2929030D}" type="presParOf" srcId="{34D75DF8-FB5A-C042-A256-A32938E3CCD7}" destId="{57E401EF-0489-6748-8177-06927D643FF2}" srcOrd="0" destOrd="0" presId="urn:microsoft.com/office/officeart/2005/8/layout/hierarchy1"/>
    <dgm:cxn modelId="{4D8ECC7A-DE87-4C3D-8880-6B7445C729BE}" type="presParOf" srcId="{34D75DF8-FB5A-C042-A256-A32938E3CCD7}" destId="{24F492D9-7A0A-E04F-BF09-D5FF159DC973}" srcOrd="1" destOrd="0" presId="urn:microsoft.com/office/officeart/2005/8/layout/hierarchy1"/>
    <dgm:cxn modelId="{A79FC81B-51CE-4255-830A-2A86A443C792}" type="presParOf" srcId="{ADC0F69A-7797-9B44-9765-27B1CD952EFC}" destId="{A5227E78-431E-1543-A4A1-9A24961ADACE}" srcOrd="1" destOrd="0" presId="urn:microsoft.com/office/officeart/2005/8/layout/hierarchy1"/>
    <dgm:cxn modelId="{4FAE60BB-292E-406B-8B4A-580D8124396A}" type="presParOf" srcId="{A5227E78-431E-1543-A4A1-9A24961ADACE}" destId="{E85DC279-62AB-1B43-B996-3F1E584D065B}" srcOrd="0" destOrd="0" presId="urn:microsoft.com/office/officeart/2005/8/layout/hierarchy1"/>
    <dgm:cxn modelId="{66755D1C-7C0F-4DD9-B026-437796EFCE67}" type="presParOf" srcId="{A5227E78-431E-1543-A4A1-9A24961ADACE}" destId="{566417EA-B417-0B4B-B740-E1590178BE17}" srcOrd="1" destOrd="0" presId="urn:microsoft.com/office/officeart/2005/8/layout/hierarchy1"/>
    <dgm:cxn modelId="{8838747A-D5BA-456E-B156-BEE6A8E9722F}" type="presParOf" srcId="{566417EA-B417-0B4B-B740-E1590178BE17}" destId="{C8FEED24-3674-4A41-8D67-D335ED441149}" srcOrd="0" destOrd="0" presId="urn:microsoft.com/office/officeart/2005/8/layout/hierarchy1"/>
    <dgm:cxn modelId="{C9747C13-AFA4-4FDF-8804-A06478262301}" type="presParOf" srcId="{C8FEED24-3674-4A41-8D67-D335ED441149}" destId="{0B1DCA77-1C46-604C-8397-83AE10DEF7DC}" srcOrd="0" destOrd="0" presId="urn:microsoft.com/office/officeart/2005/8/layout/hierarchy1"/>
    <dgm:cxn modelId="{FD61E603-6F28-429D-BF74-7644949A08A0}" type="presParOf" srcId="{C8FEED24-3674-4A41-8D67-D335ED441149}" destId="{B6A3EF5F-331F-1C45-A8A8-02C4E550A31B}" srcOrd="1" destOrd="0" presId="urn:microsoft.com/office/officeart/2005/8/layout/hierarchy1"/>
    <dgm:cxn modelId="{DFE785B0-6AFD-4781-A475-8FA1A68F1776}" type="presParOf" srcId="{566417EA-B417-0B4B-B740-E1590178BE17}" destId="{A10B2517-466C-F445-A5B5-3EFBFD1A399A}" srcOrd="1" destOrd="0" presId="urn:microsoft.com/office/officeart/2005/8/layout/hierarchy1"/>
    <dgm:cxn modelId="{B2F01A7C-D3BD-480F-BBAA-046CE615AFCE}" type="presParOf" srcId="{A5227E78-431E-1543-A4A1-9A24961ADACE}" destId="{D1D04AD7-6C3C-984A-A413-BE4E8B60C04E}" srcOrd="2" destOrd="0" presId="urn:microsoft.com/office/officeart/2005/8/layout/hierarchy1"/>
    <dgm:cxn modelId="{58F429FB-9430-4B01-B5AA-9C03A0A57B47}" type="presParOf" srcId="{A5227E78-431E-1543-A4A1-9A24961ADACE}" destId="{B278649D-C830-FA49-84C6-F58D1ADFBEEB}" srcOrd="3" destOrd="0" presId="urn:microsoft.com/office/officeart/2005/8/layout/hierarchy1"/>
    <dgm:cxn modelId="{BDB16172-45CE-4CEA-9603-6C071BB1112D}" type="presParOf" srcId="{B278649D-C830-FA49-84C6-F58D1ADFBEEB}" destId="{758DCF71-6B30-0F4C-B7B3-6B84EC6B2D76}" srcOrd="0" destOrd="0" presId="urn:microsoft.com/office/officeart/2005/8/layout/hierarchy1"/>
    <dgm:cxn modelId="{46669C5D-5177-41CC-8E05-47AA8C8996EB}" type="presParOf" srcId="{758DCF71-6B30-0F4C-B7B3-6B84EC6B2D76}" destId="{4394E3A2-2EE8-344F-B4BA-C0BA3D919CDA}" srcOrd="0" destOrd="0" presId="urn:microsoft.com/office/officeart/2005/8/layout/hierarchy1"/>
    <dgm:cxn modelId="{3C727A94-D31A-477C-9C80-6E8B17BCAE91}" type="presParOf" srcId="{758DCF71-6B30-0F4C-B7B3-6B84EC6B2D76}" destId="{659B6623-5543-8344-A0D9-BE2CC5F279E4}" srcOrd="1" destOrd="0" presId="urn:microsoft.com/office/officeart/2005/8/layout/hierarchy1"/>
    <dgm:cxn modelId="{8E21D0C6-EEF4-49AE-9055-A8A9019D5F97}" type="presParOf" srcId="{B278649D-C830-FA49-84C6-F58D1ADFBEEB}" destId="{1E0EAF59-1C23-B14D-B452-3DCA84ACAF49}" srcOrd="1" destOrd="0" presId="urn:microsoft.com/office/officeart/2005/8/layout/hierarchy1"/>
    <dgm:cxn modelId="{55B2C7C1-1620-4BA0-88FB-C7BD37E378CF}" type="presParOf" srcId="{C5144F59-680F-8D42-A521-E74B5C5B9287}" destId="{350EF589-AF75-124D-95D7-0B57618C159B}" srcOrd="2" destOrd="0" presId="urn:microsoft.com/office/officeart/2005/8/layout/hierarchy1"/>
    <dgm:cxn modelId="{52F4BAEA-2931-40E4-BC53-AC5E747C9DA2}" type="presParOf" srcId="{C5144F59-680F-8D42-A521-E74B5C5B9287}" destId="{37A3C78A-1CF2-B146-90E8-497A084CB2BC}" srcOrd="3" destOrd="0" presId="urn:microsoft.com/office/officeart/2005/8/layout/hierarchy1"/>
    <dgm:cxn modelId="{637C7D11-3021-4381-843A-3920E9C9CB26}" type="presParOf" srcId="{37A3C78A-1CF2-B146-90E8-497A084CB2BC}" destId="{DAE16104-BCF8-2E4C-99F0-30F895052DEC}" srcOrd="0" destOrd="0" presId="urn:microsoft.com/office/officeart/2005/8/layout/hierarchy1"/>
    <dgm:cxn modelId="{AD5C6467-389A-4A4F-93D0-69FB73AB6AA8}" type="presParOf" srcId="{DAE16104-BCF8-2E4C-99F0-30F895052DEC}" destId="{F54102BF-192C-D54B-BFE7-012C26BF14AE}" srcOrd="0" destOrd="0" presId="urn:microsoft.com/office/officeart/2005/8/layout/hierarchy1"/>
    <dgm:cxn modelId="{5E34048C-B71C-4808-B810-0185F8A69A02}" type="presParOf" srcId="{DAE16104-BCF8-2E4C-99F0-30F895052DEC}" destId="{3241A0B0-0608-6F47-A85E-4C2636D3BD40}" srcOrd="1" destOrd="0" presId="urn:microsoft.com/office/officeart/2005/8/layout/hierarchy1"/>
    <dgm:cxn modelId="{316D75B3-9182-409E-8A9E-02CE8C0DDA0E}" type="presParOf" srcId="{37A3C78A-1CF2-B146-90E8-497A084CB2BC}" destId="{04A306DE-E230-774A-9F44-D5571A042FA3}" srcOrd="1" destOrd="0" presId="urn:microsoft.com/office/officeart/2005/8/layout/hierarchy1"/>
    <dgm:cxn modelId="{14EAE52E-A7FF-4295-8EF4-F888E29AF0BE}" type="presParOf" srcId="{04A306DE-E230-774A-9F44-D5571A042FA3}" destId="{404119A6-228A-E340-821F-7B395F512201}" srcOrd="0" destOrd="0" presId="urn:microsoft.com/office/officeart/2005/8/layout/hierarchy1"/>
    <dgm:cxn modelId="{89DD782B-1CFD-43B0-AD91-809C368285D2}" type="presParOf" srcId="{04A306DE-E230-774A-9F44-D5571A042FA3}" destId="{ED1BE952-8ADC-434B-91B2-A068F5069E2C}" srcOrd="1" destOrd="0" presId="urn:microsoft.com/office/officeart/2005/8/layout/hierarchy1"/>
    <dgm:cxn modelId="{9BD5269E-7510-4EF5-B92B-FF93BF3D6A44}" type="presParOf" srcId="{ED1BE952-8ADC-434B-91B2-A068F5069E2C}" destId="{0263EF0A-B420-6C43-A328-FC899A0D672A}" srcOrd="0" destOrd="0" presId="urn:microsoft.com/office/officeart/2005/8/layout/hierarchy1"/>
    <dgm:cxn modelId="{27E59D85-0AA1-43CA-92C4-4B5766388E92}" type="presParOf" srcId="{0263EF0A-B420-6C43-A328-FC899A0D672A}" destId="{28E0BAB9-3BD6-C841-BF02-872DEF8D3516}" srcOrd="0" destOrd="0" presId="urn:microsoft.com/office/officeart/2005/8/layout/hierarchy1"/>
    <dgm:cxn modelId="{86716271-B3B3-4F53-915C-40C23B087633}" type="presParOf" srcId="{0263EF0A-B420-6C43-A328-FC899A0D672A}" destId="{42306ADD-60FC-F24B-BBAF-BB77FD313BD8}" srcOrd="1" destOrd="0" presId="urn:microsoft.com/office/officeart/2005/8/layout/hierarchy1"/>
    <dgm:cxn modelId="{1B0CF1A4-BFC9-47E6-9502-9B8D6A69CD0B}" type="presParOf" srcId="{ED1BE952-8ADC-434B-91B2-A068F5069E2C}" destId="{B06EB26C-4B6F-F848-BBF6-E31D709A8460}" srcOrd="1" destOrd="0" presId="urn:microsoft.com/office/officeart/2005/8/layout/hierarchy1"/>
    <dgm:cxn modelId="{1D2C0977-2EC2-E94B-8903-8CAAE2ACDD88}" type="presParOf" srcId="{DFA94E07-02BA-D04F-86F8-79B69DE571C9}" destId="{FE721F32-40B3-BC43-AD17-C55638432234}" srcOrd="2" destOrd="0" presId="urn:microsoft.com/office/officeart/2005/8/layout/hierarchy1"/>
    <dgm:cxn modelId="{C680DD31-9751-B243-8E45-B67C7D8448C0}" type="presParOf" srcId="{DFA94E07-02BA-D04F-86F8-79B69DE571C9}" destId="{D582D2BF-87F1-F849-BBD9-5254FF0003F1}" srcOrd="3" destOrd="0" presId="urn:microsoft.com/office/officeart/2005/8/layout/hierarchy1"/>
    <dgm:cxn modelId="{D94E214B-3B92-5248-AAA2-FFDE1915D7EE}" type="presParOf" srcId="{D582D2BF-87F1-F849-BBD9-5254FF0003F1}" destId="{1D6761DA-DF5F-714C-847D-9211F5459CCA}" srcOrd="0" destOrd="0" presId="urn:microsoft.com/office/officeart/2005/8/layout/hierarchy1"/>
    <dgm:cxn modelId="{0A9671BA-D05A-564B-9AF3-CDDF7D4C4DC6}" type="presParOf" srcId="{1D6761DA-DF5F-714C-847D-9211F5459CCA}" destId="{0F7A71F2-79BF-BD41-827C-E82D28F749C3}" srcOrd="0" destOrd="0" presId="urn:microsoft.com/office/officeart/2005/8/layout/hierarchy1"/>
    <dgm:cxn modelId="{38B601EA-E98E-3743-9D09-BCF6E6F65DA1}" type="presParOf" srcId="{1D6761DA-DF5F-714C-847D-9211F5459CCA}" destId="{34DA6B73-50BD-8C4F-B01D-6667A862A208}" srcOrd="1" destOrd="0" presId="urn:microsoft.com/office/officeart/2005/8/layout/hierarchy1"/>
    <dgm:cxn modelId="{911141E8-E62F-2D4E-9A3D-8188203DCD14}" type="presParOf" srcId="{D582D2BF-87F1-F849-BBD9-5254FF0003F1}" destId="{55520518-F0E1-724D-BF2E-402F48AE7E4B}" srcOrd="1" destOrd="0" presId="urn:microsoft.com/office/officeart/2005/8/layout/hierarchy1"/>
    <dgm:cxn modelId="{E5D75630-742C-F744-A582-4DFC07195984}" type="presParOf" srcId="{55520518-F0E1-724D-BF2E-402F48AE7E4B}" destId="{AE10EF49-C125-D747-8D15-28D32B4E4472}" srcOrd="0" destOrd="0" presId="urn:microsoft.com/office/officeart/2005/8/layout/hierarchy1"/>
    <dgm:cxn modelId="{0FF161B5-2DEA-A743-9DC9-EA684925F7C3}" type="presParOf" srcId="{55520518-F0E1-724D-BF2E-402F48AE7E4B}" destId="{C0395C75-251F-684C-855B-8D4F10F4F419}" srcOrd="1" destOrd="0" presId="urn:microsoft.com/office/officeart/2005/8/layout/hierarchy1"/>
    <dgm:cxn modelId="{FB3632C1-B858-AB49-AFDD-B0B4E1653A4D}" type="presParOf" srcId="{C0395C75-251F-684C-855B-8D4F10F4F419}" destId="{9D11BE54-24A3-B84A-8953-261E16E0D0F8}" srcOrd="0" destOrd="0" presId="urn:microsoft.com/office/officeart/2005/8/layout/hierarchy1"/>
    <dgm:cxn modelId="{47E64970-01E1-DB41-AB7E-90AC9DB547AD}" type="presParOf" srcId="{9D11BE54-24A3-B84A-8953-261E16E0D0F8}" destId="{B87BA195-4CAA-4C40-8F81-89F2D539D4F6}" srcOrd="0" destOrd="0" presId="urn:microsoft.com/office/officeart/2005/8/layout/hierarchy1"/>
    <dgm:cxn modelId="{58A1E377-B488-944A-9043-F77F35F6C3B1}" type="presParOf" srcId="{9D11BE54-24A3-B84A-8953-261E16E0D0F8}" destId="{0A8821CB-B211-5B4B-83A7-97F2D7E64CBF}" srcOrd="1" destOrd="0" presId="urn:microsoft.com/office/officeart/2005/8/layout/hierarchy1"/>
    <dgm:cxn modelId="{87C12931-DF81-EF48-907E-276533055FAF}" type="presParOf" srcId="{C0395C75-251F-684C-855B-8D4F10F4F419}" destId="{20340B87-5845-8B49-B3F9-C4E084E56A7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10EF49-C125-D747-8D15-28D32B4E4472}">
      <dsp:nvSpPr>
        <dsp:cNvPr id="0" name=""/>
        <dsp:cNvSpPr/>
      </dsp:nvSpPr>
      <dsp:spPr>
        <a:xfrm>
          <a:off x="4008857" y="1581022"/>
          <a:ext cx="91440" cy="29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21F32-40B3-BC43-AD17-C55638432234}">
      <dsp:nvSpPr>
        <dsp:cNvPr id="0" name=""/>
        <dsp:cNvSpPr/>
      </dsp:nvSpPr>
      <dsp:spPr>
        <a:xfrm>
          <a:off x="2610333" y="617019"/>
          <a:ext cx="1444243" cy="31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86"/>
              </a:lnTo>
              <a:lnTo>
                <a:pt x="1444243" y="214686"/>
              </a:lnTo>
              <a:lnTo>
                <a:pt x="1444243" y="3100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119A6-228A-E340-821F-7B395F512201}">
      <dsp:nvSpPr>
        <dsp:cNvPr id="0" name=""/>
        <dsp:cNvSpPr/>
      </dsp:nvSpPr>
      <dsp:spPr>
        <a:xfrm>
          <a:off x="3896568" y="6259207"/>
          <a:ext cx="91440" cy="29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EF589-AF75-124D-95D7-0B57618C159B}">
      <dsp:nvSpPr>
        <dsp:cNvPr id="0" name=""/>
        <dsp:cNvSpPr/>
      </dsp:nvSpPr>
      <dsp:spPr>
        <a:xfrm>
          <a:off x="2998312" y="5305791"/>
          <a:ext cx="943976" cy="299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99"/>
              </a:lnTo>
              <a:lnTo>
                <a:pt x="943976" y="204099"/>
              </a:lnTo>
              <a:lnTo>
                <a:pt x="943976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04AD7-6C3C-984A-A413-BE4E8B60C04E}">
      <dsp:nvSpPr>
        <dsp:cNvPr id="0" name=""/>
        <dsp:cNvSpPr/>
      </dsp:nvSpPr>
      <dsp:spPr>
        <a:xfrm>
          <a:off x="2054336" y="6259207"/>
          <a:ext cx="629317" cy="299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99"/>
              </a:lnTo>
              <a:lnTo>
                <a:pt x="629317" y="204099"/>
              </a:lnTo>
              <a:lnTo>
                <a:pt x="629317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DC279-62AB-1B43-B996-3F1E584D065B}">
      <dsp:nvSpPr>
        <dsp:cNvPr id="0" name=""/>
        <dsp:cNvSpPr/>
      </dsp:nvSpPr>
      <dsp:spPr>
        <a:xfrm>
          <a:off x="1425019" y="6259207"/>
          <a:ext cx="629317" cy="299497"/>
        </a:xfrm>
        <a:custGeom>
          <a:avLst/>
          <a:gdLst/>
          <a:ahLst/>
          <a:cxnLst/>
          <a:rect l="0" t="0" r="0" b="0"/>
          <a:pathLst>
            <a:path>
              <a:moveTo>
                <a:pt x="629317" y="0"/>
              </a:moveTo>
              <a:lnTo>
                <a:pt x="629317" y="204099"/>
              </a:lnTo>
              <a:lnTo>
                <a:pt x="0" y="204099"/>
              </a:lnTo>
              <a:lnTo>
                <a:pt x="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C04E7-92FC-4C4C-A343-35188A525851}">
      <dsp:nvSpPr>
        <dsp:cNvPr id="0" name=""/>
        <dsp:cNvSpPr/>
      </dsp:nvSpPr>
      <dsp:spPr>
        <a:xfrm>
          <a:off x="2054336" y="5305791"/>
          <a:ext cx="943976" cy="299497"/>
        </a:xfrm>
        <a:custGeom>
          <a:avLst/>
          <a:gdLst/>
          <a:ahLst/>
          <a:cxnLst/>
          <a:rect l="0" t="0" r="0" b="0"/>
          <a:pathLst>
            <a:path>
              <a:moveTo>
                <a:pt x="943976" y="0"/>
              </a:moveTo>
              <a:lnTo>
                <a:pt x="943976" y="204099"/>
              </a:lnTo>
              <a:lnTo>
                <a:pt x="0" y="204099"/>
              </a:lnTo>
              <a:lnTo>
                <a:pt x="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02788-B166-914F-BF0C-546B0AFA426A}">
      <dsp:nvSpPr>
        <dsp:cNvPr id="0" name=""/>
        <dsp:cNvSpPr/>
      </dsp:nvSpPr>
      <dsp:spPr>
        <a:xfrm>
          <a:off x="1206974" y="4326971"/>
          <a:ext cx="1791338" cy="324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03"/>
              </a:lnTo>
              <a:lnTo>
                <a:pt x="1791338" y="229503"/>
              </a:lnTo>
              <a:lnTo>
                <a:pt x="1791338" y="3249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377DF-05FB-0C4A-A15D-1C9DE75BF196}">
      <dsp:nvSpPr>
        <dsp:cNvPr id="0" name=""/>
        <dsp:cNvSpPr/>
      </dsp:nvSpPr>
      <dsp:spPr>
        <a:xfrm>
          <a:off x="638393" y="5305811"/>
          <a:ext cx="91440" cy="29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25051-D930-0B43-9702-39EBEC9065AE}">
      <dsp:nvSpPr>
        <dsp:cNvPr id="0" name=""/>
        <dsp:cNvSpPr/>
      </dsp:nvSpPr>
      <dsp:spPr>
        <a:xfrm>
          <a:off x="684113" y="4326971"/>
          <a:ext cx="522860" cy="324922"/>
        </a:xfrm>
        <a:custGeom>
          <a:avLst/>
          <a:gdLst/>
          <a:ahLst/>
          <a:cxnLst/>
          <a:rect l="0" t="0" r="0" b="0"/>
          <a:pathLst>
            <a:path>
              <a:moveTo>
                <a:pt x="522860" y="0"/>
              </a:moveTo>
              <a:lnTo>
                <a:pt x="522860" y="229523"/>
              </a:lnTo>
              <a:lnTo>
                <a:pt x="0" y="229523"/>
              </a:lnTo>
              <a:lnTo>
                <a:pt x="0" y="324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922E3-930E-CA4E-AF0E-7D4A763D659B}">
      <dsp:nvSpPr>
        <dsp:cNvPr id="0" name=""/>
        <dsp:cNvSpPr/>
      </dsp:nvSpPr>
      <dsp:spPr>
        <a:xfrm>
          <a:off x="1161254" y="3496322"/>
          <a:ext cx="91440" cy="1767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28A3D-C6C5-D54A-82CB-A25D30B0033C}">
      <dsp:nvSpPr>
        <dsp:cNvPr id="0" name=""/>
        <dsp:cNvSpPr/>
      </dsp:nvSpPr>
      <dsp:spPr>
        <a:xfrm>
          <a:off x="1206974" y="2534437"/>
          <a:ext cx="763455" cy="307966"/>
        </a:xfrm>
        <a:custGeom>
          <a:avLst/>
          <a:gdLst/>
          <a:ahLst/>
          <a:cxnLst/>
          <a:rect l="0" t="0" r="0" b="0"/>
          <a:pathLst>
            <a:path>
              <a:moveTo>
                <a:pt x="763455" y="0"/>
              </a:moveTo>
              <a:lnTo>
                <a:pt x="763455" y="212567"/>
              </a:lnTo>
              <a:lnTo>
                <a:pt x="0" y="212567"/>
              </a:lnTo>
              <a:lnTo>
                <a:pt x="0" y="3079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59DB1-5859-462D-AAC0-E7AB78DE4C46}">
      <dsp:nvSpPr>
        <dsp:cNvPr id="0" name=""/>
        <dsp:cNvSpPr/>
      </dsp:nvSpPr>
      <dsp:spPr>
        <a:xfrm>
          <a:off x="3166483" y="3496289"/>
          <a:ext cx="91440" cy="168295"/>
        </a:xfrm>
        <a:custGeom>
          <a:avLst/>
          <a:gdLst/>
          <a:ahLst/>
          <a:cxnLst/>
          <a:rect l="0" t="0" r="0" b="0"/>
          <a:pathLst>
            <a:path>
              <a:moveTo>
                <a:pt x="45730" y="0"/>
              </a:moveTo>
              <a:lnTo>
                <a:pt x="45730" y="72896"/>
              </a:lnTo>
              <a:lnTo>
                <a:pt x="45720" y="72896"/>
              </a:lnTo>
              <a:lnTo>
                <a:pt x="45720" y="16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16C03-9936-47AE-A6FB-C40CCEA9238F}">
      <dsp:nvSpPr>
        <dsp:cNvPr id="0" name=""/>
        <dsp:cNvSpPr/>
      </dsp:nvSpPr>
      <dsp:spPr>
        <a:xfrm>
          <a:off x="1970430" y="2534437"/>
          <a:ext cx="1241783" cy="30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34"/>
              </a:lnTo>
              <a:lnTo>
                <a:pt x="1241783" y="212534"/>
              </a:lnTo>
              <a:lnTo>
                <a:pt x="1241783" y="307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3BE9C-0F92-834C-BA47-F0F167BA11F7}">
      <dsp:nvSpPr>
        <dsp:cNvPr id="0" name=""/>
        <dsp:cNvSpPr/>
      </dsp:nvSpPr>
      <dsp:spPr>
        <a:xfrm>
          <a:off x="1924710" y="1581022"/>
          <a:ext cx="91440" cy="29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54901-FB2C-FB4B-9057-454AB448C53C}">
      <dsp:nvSpPr>
        <dsp:cNvPr id="0" name=""/>
        <dsp:cNvSpPr/>
      </dsp:nvSpPr>
      <dsp:spPr>
        <a:xfrm>
          <a:off x="1970430" y="617019"/>
          <a:ext cx="639903" cy="310084"/>
        </a:xfrm>
        <a:custGeom>
          <a:avLst/>
          <a:gdLst/>
          <a:ahLst/>
          <a:cxnLst/>
          <a:rect l="0" t="0" r="0" b="0"/>
          <a:pathLst>
            <a:path>
              <a:moveTo>
                <a:pt x="639903" y="0"/>
              </a:moveTo>
              <a:lnTo>
                <a:pt x="639903" y="214686"/>
              </a:lnTo>
              <a:lnTo>
                <a:pt x="0" y="214686"/>
              </a:lnTo>
              <a:lnTo>
                <a:pt x="0" y="3100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38969-36AE-534C-AB4C-4F1EA6442FB3}">
      <dsp:nvSpPr>
        <dsp:cNvPr id="0" name=""/>
        <dsp:cNvSpPr/>
      </dsp:nvSpPr>
      <dsp:spPr>
        <a:xfrm>
          <a:off x="922463" y="-36898"/>
          <a:ext cx="3375740" cy="65391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EB14BD-3074-DA4E-BBDD-6C7F27E52EFF}">
      <dsp:nvSpPr>
        <dsp:cNvPr id="0" name=""/>
        <dsp:cNvSpPr/>
      </dsp:nvSpPr>
      <dsp:spPr>
        <a:xfrm>
          <a:off x="1036884" y="71801"/>
          <a:ext cx="3375740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Do I plan on incorporating (registering with my state) my mutual aid organization?</a:t>
          </a:r>
        </a:p>
      </dsp:txBody>
      <dsp:txXfrm>
        <a:off x="1056037" y="90954"/>
        <a:ext cx="3337434" cy="615611"/>
      </dsp:txXfrm>
    </dsp:sp>
    <dsp:sp modelId="{089B157C-DC8F-8842-B00C-512AF8A09A47}">
      <dsp:nvSpPr>
        <dsp:cNvPr id="0" name=""/>
        <dsp:cNvSpPr/>
      </dsp:nvSpPr>
      <dsp:spPr>
        <a:xfrm>
          <a:off x="1455534" y="927104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0AC1D4-EB43-A442-B595-A34A239E15A2}">
      <dsp:nvSpPr>
        <dsp:cNvPr id="0" name=""/>
        <dsp:cNvSpPr/>
      </dsp:nvSpPr>
      <dsp:spPr>
        <a:xfrm>
          <a:off x="1569955" y="1035804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es</a:t>
          </a:r>
        </a:p>
      </dsp:txBody>
      <dsp:txXfrm>
        <a:off x="1589108" y="1054957"/>
        <a:ext cx="991486" cy="615611"/>
      </dsp:txXfrm>
    </dsp:sp>
    <dsp:sp modelId="{FF14CB4B-B6B9-F446-81AE-DFD7D60389B1}">
      <dsp:nvSpPr>
        <dsp:cNvPr id="0" name=""/>
        <dsp:cNvSpPr/>
      </dsp:nvSpPr>
      <dsp:spPr>
        <a:xfrm>
          <a:off x="1455534" y="1880520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38C6C-012E-A24D-8AA0-2A85F97C22D0}">
      <dsp:nvSpPr>
        <dsp:cNvPr id="0" name=""/>
        <dsp:cNvSpPr/>
      </dsp:nvSpPr>
      <dsp:spPr>
        <a:xfrm>
          <a:off x="1569955" y="1989220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s your organization a nonprofit?</a:t>
          </a:r>
        </a:p>
      </dsp:txBody>
      <dsp:txXfrm>
        <a:off x="1589108" y="2008373"/>
        <a:ext cx="991486" cy="615611"/>
      </dsp:txXfrm>
    </dsp:sp>
    <dsp:sp modelId="{F6F53A1E-B462-489B-A08E-A3C22C41B2F4}">
      <dsp:nvSpPr>
        <dsp:cNvPr id="0" name=""/>
        <dsp:cNvSpPr/>
      </dsp:nvSpPr>
      <dsp:spPr>
        <a:xfrm>
          <a:off x="2697318" y="2842371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A89624-118A-40B2-A2D3-0B92D0C4C669}">
      <dsp:nvSpPr>
        <dsp:cNvPr id="0" name=""/>
        <dsp:cNvSpPr/>
      </dsp:nvSpPr>
      <dsp:spPr>
        <a:xfrm>
          <a:off x="2811739" y="2951071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o</a:t>
          </a:r>
        </a:p>
      </dsp:txBody>
      <dsp:txXfrm>
        <a:off x="2830892" y="2970224"/>
        <a:ext cx="991486" cy="615611"/>
      </dsp:txXfrm>
    </dsp:sp>
    <dsp:sp modelId="{0BCCC32B-AB20-42EF-87FB-D78F95F38A86}">
      <dsp:nvSpPr>
        <dsp:cNvPr id="0" name=""/>
        <dsp:cNvSpPr/>
      </dsp:nvSpPr>
      <dsp:spPr>
        <a:xfrm>
          <a:off x="2697307" y="3664585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BA1DD-C5B5-421E-9854-F0391F56A73F}">
      <dsp:nvSpPr>
        <dsp:cNvPr id="0" name=""/>
        <dsp:cNvSpPr/>
      </dsp:nvSpPr>
      <dsp:spPr>
        <a:xfrm>
          <a:off x="2811729" y="3773285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ust choose a for profit organizing structure</a:t>
          </a:r>
        </a:p>
      </dsp:txBody>
      <dsp:txXfrm>
        <a:off x="2830882" y="3792438"/>
        <a:ext cx="991486" cy="615611"/>
      </dsp:txXfrm>
    </dsp:sp>
    <dsp:sp modelId="{885673F3-01E4-7342-9E58-C9BA1C7A0DDF}">
      <dsp:nvSpPr>
        <dsp:cNvPr id="0" name=""/>
        <dsp:cNvSpPr/>
      </dsp:nvSpPr>
      <dsp:spPr>
        <a:xfrm>
          <a:off x="692078" y="2842404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8B80C-CD18-8A42-8756-2F1A2D02143C}">
      <dsp:nvSpPr>
        <dsp:cNvPr id="0" name=""/>
        <dsp:cNvSpPr/>
      </dsp:nvSpPr>
      <dsp:spPr>
        <a:xfrm>
          <a:off x="806499" y="2951104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es</a:t>
          </a:r>
        </a:p>
      </dsp:txBody>
      <dsp:txXfrm>
        <a:off x="825652" y="2970257"/>
        <a:ext cx="991486" cy="615611"/>
      </dsp:txXfrm>
    </dsp:sp>
    <dsp:sp modelId="{D9028112-4AD5-DD4B-B042-E432FBC568F7}">
      <dsp:nvSpPr>
        <dsp:cNvPr id="0" name=""/>
        <dsp:cNvSpPr/>
      </dsp:nvSpPr>
      <dsp:spPr>
        <a:xfrm>
          <a:off x="692078" y="3673053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909635-0F3B-9245-A3F4-735CBB179AB6}">
      <dsp:nvSpPr>
        <dsp:cNvPr id="0" name=""/>
        <dsp:cNvSpPr/>
      </dsp:nvSpPr>
      <dsp:spPr>
        <a:xfrm>
          <a:off x="806499" y="3781753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y corporation falls under one of the 501(c) classifications</a:t>
          </a:r>
        </a:p>
      </dsp:txBody>
      <dsp:txXfrm>
        <a:off x="825652" y="3800906"/>
        <a:ext cx="991486" cy="615611"/>
      </dsp:txXfrm>
    </dsp:sp>
    <dsp:sp modelId="{2608E566-53D6-D24B-BED1-CBCF822E47A6}">
      <dsp:nvSpPr>
        <dsp:cNvPr id="0" name=""/>
        <dsp:cNvSpPr/>
      </dsp:nvSpPr>
      <dsp:spPr>
        <a:xfrm>
          <a:off x="169217" y="4651893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BF1EA5-467F-3844-A26C-7E56D7B72D87}">
      <dsp:nvSpPr>
        <dsp:cNvPr id="0" name=""/>
        <dsp:cNvSpPr/>
      </dsp:nvSpPr>
      <dsp:spPr>
        <a:xfrm>
          <a:off x="283638" y="4760593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es</a:t>
          </a:r>
        </a:p>
      </dsp:txBody>
      <dsp:txXfrm>
        <a:off x="302791" y="4779746"/>
        <a:ext cx="991486" cy="615611"/>
      </dsp:txXfrm>
    </dsp:sp>
    <dsp:sp modelId="{8A573C48-6F34-0846-941C-0FC67A744D9D}">
      <dsp:nvSpPr>
        <dsp:cNvPr id="0" name=""/>
        <dsp:cNvSpPr/>
      </dsp:nvSpPr>
      <dsp:spPr>
        <a:xfrm>
          <a:off x="169217" y="5605309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B844D-5F11-5540-9BBC-7DCCAC92F30E}">
      <dsp:nvSpPr>
        <dsp:cNvPr id="0" name=""/>
        <dsp:cNvSpPr/>
      </dsp:nvSpPr>
      <dsp:spPr>
        <a:xfrm>
          <a:off x="283638" y="5714009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ou have the option to register as that 501(c) ogranization</a:t>
          </a:r>
        </a:p>
      </dsp:txBody>
      <dsp:txXfrm>
        <a:off x="302791" y="5733162"/>
        <a:ext cx="991486" cy="615611"/>
      </dsp:txXfrm>
    </dsp:sp>
    <dsp:sp modelId="{0CFF225A-25F5-784C-8DA8-A0CA3D649FBD}">
      <dsp:nvSpPr>
        <dsp:cNvPr id="0" name=""/>
        <dsp:cNvSpPr/>
      </dsp:nvSpPr>
      <dsp:spPr>
        <a:xfrm>
          <a:off x="2483416" y="4651873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D3DB11-C326-A54B-82DA-16D5D8F45CA9}">
      <dsp:nvSpPr>
        <dsp:cNvPr id="0" name=""/>
        <dsp:cNvSpPr/>
      </dsp:nvSpPr>
      <dsp:spPr>
        <a:xfrm>
          <a:off x="2597837" y="4760574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o</a:t>
          </a:r>
        </a:p>
      </dsp:txBody>
      <dsp:txXfrm>
        <a:off x="2616990" y="4779727"/>
        <a:ext cx="991486" cy="615611"/>
      </dsp:txXfrm>
    </dsp:sp>
    <dsp:sp modelId="{57E401EF-0489-6748-8177-06927D643FF2}">
      <dsp:nvSpPr>
        <dsp:cNvPr id="0" name=""/>
        <dsp:cNvSpPr/>
      </dsp:nvSpPr>
      <dsp:spPr>
        <a:xfrm>
          <a:off x="1539440" y="5605289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492D9-7A0A-E04F-BF09-D5FF159DC973}">
      <dsp:nvSpPr>
        <dsp:cNvPr id="0" name=""/>
        <dsp:cNvSpPr/>
      </dsp:nvSpPr>
      <dsp:spPr>
        <a:xfrm>
          <a:off x="1653861" y="5713990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y corporation relies heavily  on donors</a:t>
          </a:r>
        </a:p>
      </dsp:txBody>
      <dsp:txXfrm>
        <a:off x="1673014" y="5733143"/>
        <a:ext cx="991486" cy="615611"/>
      </dsp:txXfrm>
    </dsp:sp>
    <dsp:sp modelId="{0B1DCA77-1C46-604C-8397-83AE10DEF7DC}">
      <dsp:nvSpPr>
        <dsp:cNvPr id="0" name=""/>
        <dsp:cNvSpPr/>
      </dsp:nvSpPr>
      <dsp:spPr>
        <a:xfrm>
          <a:off x="910123" y="6558705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A3EF5F-331F-1C45-A8A8-02C4E550A31B}">
      <dsp:nvSpPr>
        <dsp:cNvPr id="0" name=""/>
        <dsp:cNvSpPr/>
      </dsp:nvSpPr>
      <dsp:spPr>
        <a:xfrm>
          <a:off x="1024544" y="6667405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-corporation may be a good option because this is the IRS default type and  donors are more familiar with this structure and more likely to invest in them.</a:t>
          </a:r>
        </a:p>
      </dsp:txBody>
      <dsp:txXfrm>
        <a:off x="1043697" y="6686558"/>
        <a:ext cx="991486" cy="615611"/>
      </dsp:txXfrm>
    </dsp:sp>
    <dsp:sp modelId="{4394E3A2-2EE8-344F-B4BA-C0BA3D919CDA}">
      <dsp:nvSpPr>
        <dsp:cNvPr id="0" name=""/>
        <dsp:cNvSpPr/>
      </dsp:nvSpPr>
      <dsp:spPr>
        <a:xfrm>
          <a:off x="2168757" y="6558705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B6623-5543-8344-A0D9-BE2CC5F279E4}">
      <dsp:nvSpPr>
        <dsp:cNvPr id="0" name=""/>
        <dsp:cNvSpPr/>
      </dsp:nvSpPr>
      <dsp:spPr>
        <a:xfrm>
          <a:off x="2283179" y="6667405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-corporation may not be as desirable as C-corporation to donors but if you qualify to be an S-corporation, the organization is not double taxed.</a:t>
          </a:r>
        </a:p>
      </dsp:txBody>
      <dsp:txXfrm>
        <a:off x="2302332" y="6686558"/>
        <a:ext cx="991486" cy="615611"/>
      </dsp:txXfrm>
    </dsp:sp>
    <dsp:sp modelId="{F54102BF-192C-D54B-BFE7-012C26BF14AE}">
      <dsp:nvSpPr>
        <dsp:cNvPr id="0" name=""/>
        <dsp:cNvSpPr/>
      </dsp:nvSpPr>
      <dsp:spPr>
        <a:xfrm>
          <a:off x="3427392" y="5605289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41A0B0-0608-6F47-A85E-4C2636D3BD40}">
      <dsp:nvSpPr>
        <dsp:cNvPr id="0" name=""/>
        <dsp:cNvSpPr/>
      </dsp:nvSpPr>
      <dsp:spPr>
        <a:xfrm>
          <a:off x="3541814" y="5713990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 am worried about potential liability or engaging in an activity that has substantial potential for liability</a:t>
          </a:r>
        </a:p>
      </dsp:txBody>
      <dsp:txXfrm>
        <a:off x="3560967" y="5733143"/>
        <a:ext cx="991486" cy="615611"/>
      </dsp:txXfrm>
    </dsp:sp>
    <dsp:sp modelId="{28E0BAB9-3BD6-C841-BF02-872DEF8D3516}">
      <dsp:nvSpPr>
        <dsp:cNvPr id="0" name=""/>
        <dsp:cNvSpPr/>
      </dsp:nvSpPr>
      <dsp:spPr>
        <a:xfrm>
          <a:off x="3427392" y="6558705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06ADD-60FC-F24B-BBAF-BB77FD313BD8}">
      <dsp:nvSpPr>
        <dsp:cNvPr id="0" name=""/>
        <dsp:cNvSpPr/>
      </dsp:nvSpPr>
      <dsp:spPr>
        <a:xfrm>
          <a:off x="3541814" y="6667405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 LLC or a hybrid method may be more desirable than C or S corporations  as it affords the shareholders increased protection from liability</a:t>
          </a:r>
        </a:p>
      </dsp:txBody>
      <dsp:txXfrm>
        <a:off x="3560967" y="6686558"/>
        <a:ext cx="991486" cy="615611"/>
      </dsp:txXfrm>
    </dsp:sp>
    <dsp:sp modelId="{0F7A71F2-79BF-BD41-827C-E82D28F749C3}">
      <dsp:nvSpPr>
        <dsp:cNvPr id="0" name=""/>
        <dsp:cNvSpPr/>
      </dsp:nvSpPr>
      <dsp:spPr>
        <a:xfrm>
          <a:off x="3539681" y="927104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DA6B73-50BD-8C4F-B01D-6667A862A208}">
      <dsp:nvSpPr>
        <dsp:cNvPr id="0" name=""/>
        <dsp:cNvSpPr/>
      </dsp:nvSpPr>
      <dsp:spPr>
        <a:xfrm>
          <a:off x="3654102" y="1035804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o</a:t>
          </a:r>
        </a:p>
      </dsp:txBody>
      <dsp:txXfrm>
        <a:off x="3673255" y="1054957"/>
        <a:ext cx="991486" cy="615611"/>
      </dsp:txXfrm>
    </dsp:sp>
    <dsp:sp modelId="{B87BA195-4CAA-4C40-8F81-89F2D539D4F6}">
      <dsp:nvSpPr>
        <dsp:cNvPr id="0" name=""/>
        <dsp:cNvSpPr/>
      </dsp:nvSpPr>
      <dsp:spPr>
        <a:xfrm>
          <a:off x="3539681" y="1880520"/>
          <a:ext cx="1029792" cy="653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8821CB-B211-5B4B-83A7-97F2D7E64CBF}">
      <dsp:nvSpPr>
        <dsp:cNvPr id="0" name=""/>
        <dsp:cNvSpPr/>
      </dsp:nvSpPr>
      <dsp:spPr>
        <a:xfrm>
          <a:off x="3654102" y="1989220"/>
          <a:ext cx="1029792" cy="653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ou created a unincorporated association</a:t>
          </a:r>
        </a:p>
      </dsp:txBody>
      <dsp:txXfrm>
        <a:off x="3673255" y="2008373"/>
        <a:ext cx="991486" cy="615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740-0392-4E5D-85F8-CEF98A2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Jocelyn N</dc:creator>
  <cp:keywords/>
  <dc:description/>
  <cp:lastModifiedBy>Chan, Jocelyn N</cp:lastModifiedBy>
  <cp:revision>5</cp:revision>
  <dcterms:created xsi:type="dcterms:W3CDTF">2021-04-22T00:53:00Z</dcterms:created>
  <dcterms:modified xsi:type="dcterms:W3CDTF">2021-04-23T14:11:00Z</dcterms:modified>
</cp:coreProperties>
</file>